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3672E3A5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C06F0AF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5CDD5B75" w14:textId="77777777" w:rsidR="00795C1E" w:rsidRDefault="00795C1E" w:rsidP="00814C59">
      <w:pPr>
        <w:spacing w:after="0"/>
      </w:pPr>
    </w:p>
    <w:p w14:paraId="36992161" w14:textId="77777777" w:rsidR="00795C1E" w:rsidRDefault="00795C1E" w:rsidP="00814C59">
      <w:pPr>
        <w:spacing w:after="0"/>
      </w:pPr>
    </w:p>
    <w:p w14:paraId="0BCBD94A" w14:textId="77777777" w:rsidR="00795C1E" w:rsidRDefault="00795C1E" w:rsidP="00814C59">
      <w:pPr>
        <w:spacing w:after="0"/>
      </w:pPr>
    </w:p>
    <w:p w14:paraId="26E2FCBB" w14:textId="77777777" w:rsidR="00795C1E" w:rsidRDefault="00795C1E" w:rsidP="00814C59">
      <w:pPr>
        <w:spacing w:after="0"/>
      </w:pPr>
    </w:p>
    <w:p w14:paraId="26340CB6" w14:textId="77777777" w:rsidR="00795C1E" w:rsidRDefault="00795C1E" w:rsidP="00814C59">
      <w:pPr>
        <w:spacing w:after="0"/>
      </w:pPr>
    </w:p>
    <w:p w14:paraId="4CD33AC7" w14:textId="77777777" w:rsidR="00795C1E" w:rsidRDefault="00795C1E" w:rsidP="00814C59">
      <w:pPr>
        <w:spacing w:after="0"/>
      </w:pPr>
    </w:p>
    <w:p w14:paraId="5C068A84" w14:textId="77777777" w:rsidR="00795C1E" w:rsidRDefault="00795C1E" w:rsidP="00814C59">
      <w:pPr>
        <w:spacing w:after="0"/>
      </w:pPr>
    </w:p>
    <w:p w14:paraId="5DBE5D11" w14:textId="77777777" w:rsidR="00795C1E" w:rsidRDefault="00795C1E" w:rsidP="00814C59">
      <w:pPr>
        <w:spacing w:after="0"/>
      </w:pPr>
    </w:p>
    <w:p w14:paraId="40FAD45A" w14:textId="77777777" w:rsidR="00795C1E" w:rsidRDefault="00795C1E" w:rsidP="00814C59">
      <w:pPr>
        <w:spacing w:after="0"/>
      </w:pPr>
    </w:p>
    <w:p w14:paraId="3C8C0433" w14:textId="77777777" w:rsidR="00795C1E" w:rsidRDefault="00795C1E" w:rsidP="00814C59">
      <w:pPr>
        <w:spacing w:after="0"/>
      </w:pPr>
    </w:p>
    <w:p w14:paraId="6101535F" w14:textId="77777777" w:rsidR="00795C1E" w:rsidRDefault="00795C1E" w:rsidP="00814C59">
      <w:pPr>
        <w:spacing w:after="0"/>
      </w:pPr>
    </w:p>
    <w:p w14:paraId="0C1EA502" w14:textId="77777777" w:rsidR="00795C1E" w:rsidRDefault="00795C1E" w:rsidP="00814C59">
      <w:pPr>
        <w:spacing w:after="0"/>
      </w:pPr>
    </w:p>
    <w:p w14:paraId="1A273B27" w14:textId="77777777" w:rsidR="00795C1E" w:rsidRDefault="00795C1E" w:rsidP="00814C59">
      <w:pPr>
        <w:spacing w:after="0"/>
      </w:pPr>
    </w:p>
    <w:p w14:paraId="394FF60A" w14:textId="77777777" w:rsidR="00795C1E" w:rsidRDefault="00795C1E" w:rsidP="00814C59">
      <w:pPr>
        <w:spacing w:after="0"/>
      </w:pPr>
    </w:p>
    <w:p w14:paraId="239DE6DF" w14:textId="77777777" w:rsidR="00795C1E" w:rsidRDefault="00795C1E" w:rsidP="00814C59">
      <w:pPr>
        <w:spacing w:after="0"/>
      </w:pPr>
    </w:p>
    <w:p w14:paraId="7A3B2520" w14:textId="77777777" w:rsidR="00795C1E" w:rsidRDefault="00795C1E" w:rsidP="00814C59">
      <w:pPr>
        <w:spacing w:after="0"/>
      </w:pPr>
    </w:p>
    <w:p w14:paraId="533E5A7C" w14:textId="77777777" w:rsidR="00795C1E" w:rsidRDefault="00795C1E" w:rsidP="00814C59">
      <w:pPr>
        <w:spacing w:after="0"/>
      </w:pPr>
    </w:p>
    <w:p w14:paraId="33A586A7" w14:textId="77777777" w:rsidR="00795C1E" w:rsidRPr="00F63F8C" w:rsidRDefault="00795C1E" w:rsidP="00814C59">
      <w:pPr>
        <w:spacing w:after="0"/>
        <w:rPr>
          <w:lang w:val="pt-BR"/>
        </w:rPr>
      </w:pPr>
    </w:p>
    <w:p w14:paraId="497A5645" w14:textId="77777777" w:rsidR="00814C59" w:rsidRDefault="00814C59" w:rsidP="00814C59">
      <w:pPr>
        <w:spacing w:after="0"/>
      </w:pPr>
    </w:p>
    <w:p w14:paraId="754C7319" w14:textId="77777777" w:rsidR="00814C59" w:rsidRDefault="00814C59" w:rsidP="00795C1E">
      <w:pPr>
        <w:spacing w:after="0"/>
        <w:jc w:val="center"/>
        <w:rPr>
          <w:sz w:val="32"/>
        </w:rPr>
      </w:pPr>
      <w:r>
        <w:rPr>
          <w:sz w:val="32"/>
        </w:rPr>
        <w:t>Turma:</w:t>
      </w:r>
    </w:p>
    <w:p w14:paraId="10E884B7" w14:textId="52871B79" w:rsidR="00AA2F78" w:rsidRDefault="00AA2F78" w:rsidP="00795C1E">
      <w:pPr>
        <w:spacing w:after="0"/>
        <w:jc w:val="center"/>
        <w:rPr>
          <w:sz w:val="32"/>
        </w:rPr>
      </w:pPr>
      <w:r>
        <w:rPr>
          <w:sz w:val="32"/>
        </w:rPr>
        <w:t>Horário de Laboratório:</w:t>
      </w:r>
      <w:r w:rsidR="00795C1E">
        <w:rPr>
          <w:sz w:val="32"/>
        </w:rPr>
        <w:t xml:space="preserve"> 10:30 Sexta Feira</w:t>
      </w:r>
    </w:p>
    <w:p w14:paraId="4338130F" w14:textId="40C2BF35" w:rsidR="00AA2F78" w:rsidRDefault="00AA2F78" w:rsidP="00795C1E">
      <w:pPr>
        <w:spacing w:after="0"/>
        <w:jc w:val="center"/>
      </w:pPr>
      <w:r>
        <w:rPr>
          <w:sz w:val="32"/>
        </w:rPr>
        <w:t>Docente:</w:t>
      </w:r>
      <w:r w:rsidR="00795C1E">
        <w:rPr>
          <w:sz w:val="32"/>
        </w:rPr>
        <w:t xml:space="preserve"> Luís Damas</w:t>
      </w:r>
    </w:p>
    <w:p w14:paraId="593FF13A" w14:textId="3D2B43DC" w:rsidR="00814C59" w:rsidRPr="00795C1E" w:rsidRDefault="00503700" w:rsidP="00795C1E">
      <w:pPr>
        <w:spacing w:after="0"/>
        <w:jc w:val="center"/>
        <w:rPr>
          <w:u w:val="single"/>
        </w:rPr>
      </w:pPr>
      <w:r>
        <w:rPr>
          <w:sz w:val="32"/>
        </w:rPr>
        <w:t>Grupo</w:t>
      </w:r>
      <w:r w:rsidR="00082AA5">
        <w:rPr>
          <w:sz w:val="32"/>
        </w:rPr>
        <w:t>:</w:t>
      </w:r>
    </w:p>
    <w:p w14:paraId="0516228E" w14:textId="21CD587A" w:rsidR="00814C59" w:rsidRDefault="00503700" w:rsidP="00795C1E">
      <w:pPr>
        <w:spacing w:after="0"/>
        <w:jc w:val="center"/>
      </w:pPr>
      <w:r>
        <w:rPr>
          <w:sz w:val="32"/>
        </w:rPr>
        <w:t>N</w:t>
      </w:r>
      <w:r w:rsidR="00814C59">
        <w:rPr>
          <w:sz w:val="32"/>
        </w:rPr>
        <w:t>º</w:t>
      </w:r>
      <w:r w:rsidR="00323C24">
        <w:rPr>
          <w:sz w:val="32"/>
        </w:rPr>
        <w:t>201902549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795C1E">
        <w:rPr>
          <w:sz w:val="32"/>
        </w:rPr>
        <w:t>Thiers de Mesquita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323C24">
        <w:rPr>
          <w:sz w:val="32"/>
        </w:rPr>
        <w:t>202300244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323C24" w:rsidRPr="00323C24">
        <w:rPr>
          <w:rFonts w:cstheme="minorHAnsi"/>
          <w:sz w:val="32"/>
          <w:szCs w:val="32"/>
        </w:rPr>
        <w:t>João Jorge</w:t>
      </w:r>
    </w:p>
    <w:p w14:paraId="3D3844F4" w14:textId="39CADDB5" w:rsidR="00CA7253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66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412D6" w14:textId="32368C02" w:rsidR="00B7555B" w:rsidRDefault="00BB648A">
          <w:pPr>
            <w:pStyle w:val="CabealhodoSumrio"/>
          </w:pPr>
          <w:r>
            <w:t>Índice</w:t>
          </w:r>
        </w:p>
        <w:p w14:paraId="766BC397" w14:textId="5145E4D6" w:rsidR="00390511" w:rsidRDefault="00B7555B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93284" w:history="1">
            <w:r w:rsidR="00390511" w:rsidRPr="004518E4">
              <w:rPr>
                <w:rStyle w:val="Hyperlink"/>
                <w:noProof/>
              </w:rPr>
              <w:t>1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Sumário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84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3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1F3B712B" w14:textId="64CD8B57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85" w:history="1">
            <w:r w:rsidR="00390511" w:rsidRPr="004518E4">
              <w:rPr>
                <w:rStyle w:val="Hyperlink"/>
                <w:noProof/>
              </w:rPr>
              <w:t>2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Definição do domínio do problema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85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3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46713518" w14:textId="11953AED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86" w:history="1">
            <w:r w:rsidR="00390511" w:rsidRPr="004518E4">
              <w:rPr>
                <w:rStyle w:val="Hyperlink"/>
                <w:noProof/>
              </w:rPr>
              <w:t>3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Consulta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86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3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000EB596" w14:textId="352BAC13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87" w:history="1">
            <w:r w:rsidR="00390511" w:rsidRPr="004518E4">
              <w:rPr>
                <w:rStyle w:val="Hyperlink"/>
                <w:noProof/>
              </w:rPr>
              <w:t>4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Modelo Entidade Relação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87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3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4F58E321" w14:textId="34388BE9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88" w:history="1">
            <w:r w:rsidR="00390511" w:rsidRPr="004518E4">
              <w:rPr>
                <w:rStyle w:val="Hyperlink"/>
                <w:noProof/>
              </w:rPr>
              <w:t>4.1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Alterações/Melhorias ao Relatório da 1ª Fase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88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3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200E4634" w14:textId="3463DD9F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89" w:history="1">
            <w:r w:rsidR="00390511" w:rsidRPr="004518E4">
              <w:rPr>
                <w:rStyle w:val="Hyperlink"/>
                <w:noProof/>
              </w:rPr>
              <w:t>4.2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Levantamento das entidades, atributos e relacionamento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89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3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5EA7F881" w14:textId="5DA869EF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0" w:history="1">
            <w:r w:rsidR="00390511" w:rsidRPr="004518E4">
              <w:rPr>
                <w:rStyle w:val="Hyperlink"/>
                <w:noProof/>
              </w:rPr>
              <w:t>4.3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Diagrama do Modelo Entidade Relação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0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4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6CF54EDE" w14:textId="569F4666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1" w:history="1">
            <w:r w:rsidR="00390511" w:rsidRPr="004518E4">
              <w:rPr>
                <w:rStyle w:val="Hyperlink"/>
                <w:noProof/>
              </w:rPr>
              <w:t>5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Modelo Relacional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1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4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19DF8AF8" w14:textId="1AD61BDD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2" w:history="1">
            <w:r w:rsidR="00390511" w:rsidRPr="004518E4">
              <w:rPr>
                <w:rStyle w:val="Hyperlink"/>
                <w:noProof/>
              </w:rPr>
              <w:t>6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Diagrama do Modelo Relacional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2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4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2FE30A5C" w14:textId="7F6574C4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3" w:history="1">
            <w:r w:rsidR="00390511" w:rsidRPr="004518E4">
              <w:rPr>
                <w:rStyle w:val="Hyperlink"/>
                <w:noProof/>
              </w:rPr>
              <w:t>7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Consultas à Base de Dado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3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4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34114317" w14:textId="554A2B36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4" w:history="1">
            <w:r w:rsidR="00390511" w:rsidRPr="004518E4">
              <w:rPr>
                <w:rStyle w:val="Hyperlink"/>
                <w:noProof/>
              </w:rPr>
              <w:t>7.1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Consultas de resposta ao enunciado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4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4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154790C4" w14:textId="7A63FDD7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5" w:history="1">
            <w:r w:rsidR="00390511" w:rsidRPr="004518E4">
              <w:rPr>
                <w:rStyle w:val="Hyperlink"/>
                <w:noProof/>
              </w:rPr>
              <w:t>7.2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Outras Consulta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5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4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758966A6" w14:textId="1640C644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6" w:history="1">
            <w:r w:rsidR="00390511" w:rsidRPr="004518E4">
              <w:rPr>
                <w:rStyle w:val="Hyperlink"/>
                <w:i/>
                <w:iCs/>
                <w:noProof/>
              </w:rPr>
              <w:t>7.3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i/>
                <w:iCs/>
                <w:noProof/>
              </w:rPr>
              <w:t>View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6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5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3333D808" w14:textId="462E6175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7" w:history="1">
            <w:r w:rsidR="00390511" w:rsidRPr="004518E4">
              <w:rPr>
                <w:rStyle w:val="Hyperlink"/>
                <w:noProof/>
              </w:rPr>
              <w:t>8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Programação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7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5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66F369C5" w14:textId="740C8654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8" w:history="1">
            <w:r w:rsidR="00390511" w:rsidRPr="004518E4">
              <w:rPr>
                <w:rStyle w:val="Hyperlink"/>
                <w:i/>
                <w:iCs/>
                <w:noProof/>
              </w:rPr>
              <w:t>8.1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i/>
                <w:iCs/>
                <w:noProof/>
              </w:rPr>
              <w:t>Registo de resultado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8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5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232D939E" w14:textId="2D13BE9B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299" w:history="1">
            <w:r w:rsidR="00390511" w:rsidRPr="004518E4">
              <w:rPr>
                <w:rStyle w:val="Hyperlink"/>
                <w:i/>
                <w:iCs/>
                <w:noProof/>
              </w:rPr>
              <w:t>8.2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i/>
                <w:iCs/>
                <w:noProof/>
              </w:rPr>
              <w:t>Outros SP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299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5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2684E134" w14:textId="66BFC7FC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300" w:history="1">
            <w:r w:rsidR="00390511" w:rsidRPr="004518E4">
              <w:rPr>
                <w:rStyle w:val="Hyperlink"/>
                <w:i/>
                <w:iCs/>
                <w:noProof/>
              </w:rPr>
              <w:t>8.3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i/>
                <w:iCs/>
                <w:noProof/>
              </w:rPr>
              <w:t>Function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300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5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52C04255" w14:textId="4C92C6F7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301" w:history="1">
            <w:r w:rsidR="00390511" w:rsidRPr="004518E4">
              <w:rPr>
                <w:rStyle w:val="Hyperlink"/>
                <w:i/>
                <w:iCs/>
                <w:noProof/>
              </w:rPr>
              <w:t>8.4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i/>
                <w:iCs/>
                <w:noProof/>
              </w:rPr>
              <w:t>Trigger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301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6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34BDAACB" w14:textId="680F7244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302" w:history="1">
            <w:r w:rsidR="00390511" w:rsidRPr="004518E4">
              <w:rPr>
                <w:rStyle w:val="Hyperlink"/>
                <w:i/>
                <w:iCs/>
                <w:noProof/>
              </w:rPr>
              <w:t>8.4.1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i/>
                <w:iCs/>
                <w:noProof/>
              </w:rPr>
              <w:t>Monitorização de falha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302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6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6B4E0782" w14:textId="4D8D5CB7" w:rsidR="00390511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303" w:history="1">
            <w:r w:rsidR="00390511" w:rsidRPr="004518E4">
              <w:rPr>
                <w:rStyle w:val="Hyperlink"/>
                <w:i/>
                <w:iCs/>
                <w:noProof/>
              </w:rPr>
              <w:t>8.4.2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i/>
                <w:iCs/>
                <w:noProof/>
              </w:rPr>
              <w:t>Outros trigger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303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6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2B82F74C" w14:textId="336E6AB9" w:rsidR="00390511" w:rsidRDefault="00000000">
          <w:pPr>
            <w:pStyle w:val="Sumrio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8993304" w:history="1">
            <w:r w:rsidR="00390511" w:rsidRPr="004518E4">
              <w:rPr>
                <w:rStyle w:val="Hyperlink"/>
                <w:noProof/>
              </w:rPr>
              <w:t>9.</w:t>
            </w:r>
            <w:r w:rsidR="00390511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390511" w:rsidRPr="004518E4">
              <w:rPr>
                <w:rStyle w:val="Hyperlink"/>
                <w:noProof/>
              </w:rPr>
              <w:t>Conclusões</w:t>
            </w:r>
            <w:r w:rsidR="00390511">
              <w:rPr>
                <w:noProof/>
                <w:webHidden/>
              </w:rPr>
              <w:tab/>
            </w:r>
            <w:r w:rsidR="00390511">
              <w:rPr>
                <w:noProof/>
                <w:webHidden/>
              </w:rPr>
              <w:fldChar w:fldCharType="begin"/>
            </w:r>
            <w:r w:rsidR="00390511">
              <w:rPr>
                <w:noProof/>
                <w:webHidden/>
              </w:rPr>
              <w:instrText xml:space="preserve"> PAGEREF _Toc168993304 \h </w:instrText>
            </w:r>
            <w:r w:rsidR="00390511">
              <w:rPr>
                <w:noProof/>
                <w:webHidden/>
              </w:rPr>
            </w:r>
            <w:r w:rsidR="00390511">
              <w:rPr>
                <w:noProof/>
                <w:webHidden/>
              </w:rPr>
              <w:fldChar w:fldCharType="separate"/>
            </w:r>
            <w:r w:rsidR="00390511">
              <w:rPr>
                <w:noProof/>
                <w:webHidden/>
              </w:rPr>
              <w:t>6</w:t>
            </w:r>
            <w:r w:rsidR="00390511">
              <w:rPr>
                <w:noProof/>
                <w:webHidden/>
              </w:rPr>
              <w:fldChar w:fldCharType="end"/>
            </w:r>
          </w:hyperlink>
        </w:p>
        <w:p w14:paraId="7753738E" w14:textId="5A55D5D5" w:rsidR="00B7555B" w:rsidRDefault="00B7555B">
          <w:r>
            <w:rPr>
              <w:b/>
              <w:bCs/>
            </w:rPr>
            <w:fldChar w:fldCharType="end"/>
          </w:r>
        </w:p>
      </w:sdtContent>
    </w:sdt>
    <w:p w14:paraId="36A8413F" w14:textId="2388EB01" w:rsidR="00CA7253" w:rsidRDefault="00CA7253">
      <w:pPr>
        <w:rPr>
          <w:sz w:val="32"/>
        </w:rPr>
      </w:pPr>
      <w:r>
        <w:rPr>
          <w:sz w:val="32"/>
        </w:rPr>
        <w:br w:type="page"/>
      </w:r>
    </w:p>
    <w:p w14:paraId="10E36851" w14:textId="07A502AB" w:rsidR="00F251DC" w:rsidRPr="00F251DC" w:rsidRDefault="003C3812" w:rsidP="00F251DC">
      <w:pPr>
        <w:pStyle w:val="Ttulo1"/>
        <w:numPr>
          <w:ilvl w:val="0"/>
          <w:numId w:val="3"/>
        </w:numPr>
      </w:pPr>
      <w:bookmarkStart w:id="1" w:name="_Toc168993284"/>
      <w:r>
        <w:lastRenderedPageBreak/>
        <w:t>Sumário</w:t>
      </w:r>
      <w:bookmarkEnd w:id="1"/>
    </w:p>
    <w:p w14:paraId="0E3F7ACB" w14:textId="60641430" w:rsidR="00F251DC" w:rsidRDefault="00F251DC" w:rsidP="00F251DC">
      <w:pPr>
        <w:spacing w:before="240"/>
        <w:jc w:val="both"/>
      </w:pPr>
      <w:r>
        <w:tab/>
      </w:r>
      <w:r w:rsidRPr="00F251DC">
        <w:t>Este projeto visa a criação e gestão de uma base de dados para um sistema de gerenciamento de eventos esportivos. O sistema permite o registro de atletas, equipes, eventos, estádios, patrocinadores, organizadores e resultados de provas. As funcionalidades incluem a inserção, atualização e consulta dessas entidades, bem como a criação de views, procedures, funções e triggers para garantir a integridade dos dados e facilitar operações comuns.</w:t>
      </w:r>
    </w:p>
    <w:p w14:paraId="6CC89561" w14:textId="77777777" w:rsidR="00F251DC" w:rsidRPr="00F251DC" w:rsidRDefault="00F251DC" w:rsidP="00F251DC"/>
    <w:p w14:paraId="58B09D37" w14:textId="67159F4F" w:rsidR="008E6F84" w:rsidRDefault="003C3812" w:rsidP="00F251DC">
      <w:pPr>
        <w:pStyle w:val="Ttulo1"/>
        <w:numPr>
          <w:ilvl w:val="0"/>
          <w:numId w:val="3"/>
        </w:numPr>
      </w:pPr>
      <w:bookmarkStart w:id="2" w:name="_Toc168993285"/>
      <w:r>
        <w:t>Definição do domínio do problema</w:t>
      </w:r>
      <w:bookmarkEnd w:id="2"/>
    </w:p>
    <w:p w14:paraId="13A21DF6" w14:textId="1C62FE47" w:rsidR="00F251DC" w:rsidRPr="00F251DC" w:rsidRDefault="00F251DC" w:rsidP="00F251DC">
      <w:pPr>
        <w:spacing w:before="240"/>
        <w:jc w:val="both"/>
      </w:pPr>
      <w:r>
        <w:tab/>
      </w:r>
      <w:r w:rsidRPr="00F251DC">
        <w:t>O domínio escolhido é a gestão de eventos de voleibol. O sistema deve permitir o gerenciamento de informações sobre atletas, equipes, eventos, provas, estádios, patrocinadores e organizadores. Os requisitos funcionais incluem o registro de resultados, a associação de atletas a equipes e a vinculação de provas a eventos.</w:t>
      </w:r>
    </w:p>
    <w:p w14:paraId="054753B5" w14:textId="77777777" w:rsidR="00F251DC" w:rsidRPr="00F251DC" w:rsidRDefault="00F251DC" w:rsidP="00F251D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794"/>
      </w:tblGrid>
      <w:tr w:rsidR="00633FAD" w:rsidRPr="004A778D" w14:paraId="6BBBA860" w14:textId="77777777" w:rsidTr="004A778D">
        <w:trPr>
          <w:trHeight w:val="283"/>
          <w:jc w:val="center"/>
        </w:trPr>
        <w:tc>
          <w:tcPr>
            <w:tcW w:w="846" w:type="dxa"/>
          </w:tcPr>
          <w:p w14:paraId="4FA4DD66" w14:textId="77777777" w:rsidR="00CB0E76" w:rsidRPr="004A778D" w:rsidRDefault="00CB0E76" w:rsidP="0044675C">
            <w:pPr>
              <w:spacing w:after="0"/>
              <w:jc w:val="center"/>
              <w:rPr>
                <w:b/>
                <w:bCs/>
              </w:rPr>
            </w:pPr>
            <w:r w:rsidRPr="004A778D">
              <w:rPr>
                <w:b/>
                <w:bCs/>
              </w:rPr>
              <w:t>ID</w:t>
            </w:r>
          </w:p>
        </w:tc>
        <w:tc>
          <w:tcPr>
            <w:tcW w:w="8794" w:type="dxa"/>
          </w:tcPr>
          <w:p w14:paraId="02CE84C6" w14:textId="77777777" w:rsidR="00CB0E76" w:rsidRPr="004A778D" w:rsidRDefault="00CB0E76" w:rsidP="00AC6DE1">
            <w:pPr>
              <w:spacing w:after="0"/>
              <w:rPr>
                <w:b/>
                <w:bCs/>
              </w:rPr>
            </w:pPr>
            <w:r w:rsidRPr="004A778D">
              <w:rPr>
                <w:b/>
                <w:bCs/>
              </w:rPr>
              <w:t>Descrição</w:t>
            </w:r>
          </w:p>
        </w:tc>
      </w:tr>
      <w:tr w:rsidR="00CB0E76" w:rsidRPr="00633FAD" w14:paraId="35526D2E" w14:textId="77777777" w:rsidTr="004A778D">
        <w:trPr>
          <w:trHeight w:val="446"/>
          <w:jc w:val="center"/>
        </w:trPr>
        <w:tc>
          <w:tcPr>
            <w:tcW w:w="846" w:type="dxa"/>
          </w:tcPr>
          <w:p w14:paraId="19375966" w14:textId="1A59FF7A" w:rsidR="00CB0E76" w:rsidRPr="00C92F3E" w:rsidRDefault="00C92F3E" w:rsidP="0044675C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 w:rsidRPr="00C92F3E">
              <w:rPr>
                <w:rFonts w:cstheme="minorHAnsi"/>
              </w:rPr>
              <w:t>R01</w:t>
            </w:r>
          </w:p>
        </w:tc>
        <w:tc>
          <w:tcPr>
            <w:tcW w:w="8794" w:type="dxa"/>
          </w:tcPr>
          <w:p w14:paraId="7B6D4E88" w14:textId="44A293E7" w:rsidR="00CB0E76" w:rsidRPr="00C92F3E" w:rsidRDefault="00C92F3E" w:rsidP="0044675C">
            <w:pPr>
              <w:rPr>
                <w:rFonts w:cstheme="minorHAnsi"/>
                <w:i/>
                <w:color w:val="A6A6A6" w:themeColor="background1" w:themeShade="A6"/>
              </w:rPr>
            </w:pPr>
            <w:r w:rsidRPr="00C92F3E">
              <w:rPr>
                <w:rFonts w:cstheme="minorHAnsi"/>
              </w:rPr>
              <w:t>O sistema deve permitir que uma equipe tenha pelo menos um atleta.</w:t>
            </w:r>
          </w:p>
        </w:tc>
      </w:tr>
      <w:tr w:rsidR="00CB0E76" w:rsidRPr="00633FAD" w14:paraId="196A2717" w14:textId="77777777" w:rsidTr="00C92F3E">
        <w:trPr>
          <w:trHeight w:val="376"/>
          <w:jc w:val="center"/>
        </w:trPr>
        <w:tc>
          <w:tcPr>
            <w:tcW w:w="846" w:type="dxa"/>
          </w:tcPr>
          <w:p w14:paraId="36334AE3" w14:textId="43964E45" w:rsidR="00CB0E76" w:rsidRPr="00C92F3E" w:rsidRDefault="00C92F3E" w:rsidP="0044675C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02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5"/>
            </w:tblGrid>
            <w:tr w:rsidR="00C92F3E" w:rsidRPr="00C92F3E" w14:paraId="498CCE3C" w14:textId="77777777" w:rsidTr="00C92F3E">
              <w:trPr>
                <w:tblCellSpacing w:w="15" w:type="dxa"/>
              </w:trPr>
              <w:tc>
                <w:tcPr>
                  <w:tcW w:w="7795" w:type="dxa"/>
                  <w:vAlign w:val="center"/>
                  <w:hideMark/>
                </w:tcPr>
                <w:p w14:paraId="15BB327E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C92F3E">
                    <w:rPr>
                      <w:rFonts w:eastAsia="Times New Roman" w:cstheme="minorHAnsi"/>
                      <w:lang w:eastAsia="pt-PT"/>
                    </w:rPr>
                    <w:t>O sistema deve garantir que as tabelas tenham certos campos como NOT NULL.</w:t>
                  </w:r>
                </w:p>
              </w:tc>
            </w:tr>
          </w:tbl>
          <w:p w14:paraId="39D0B20F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70B5A067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64BB042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68CCC3C0" w14:textId="77777777" w:rsidR="00CB0E76" w:rsidRPr="00C92F3E" w:rsidRDefault="00CB0E76" w:rsidP="0044675C">
            <w:pPr>
              <w:rPr>
                <w:rFonts w:cstheme="minorHAnsi"/>
              </w:rPr>
            </w:pPr>
          </w:p>
        </w:tc>
      </w:tr>
      <w:tr w:rsidR="00CB0E76" w:rsidRPr="00633FAD" w14:paraId="7251B6F7" w14:textId="77777777" w:rsidTr="00C92F3E">
        <w:trPr>
          <w:trHeight w:val="468"/>
          <w:jc w:val="center"/>
        </w:trPr>
        <w:tc>
          <w:tcPr>
            <w:tcW w:w="846" w:type="dxa"/>
          </w:tcPr>
          <w:p w14:paraId="186A5674" w14:textId="725B148B" w:rsidR="00CB0E76" w:rsidRPr="00C92F3E" w:rsidRDefault="00C92F3E" w:rsidP="0044675C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03</w:t>
            </w:r>
          </w:p>
        </w:tc>
        <w:tc>
          <w:tcPr>
            <w:tcW w:w="8794" w:type="dxa"/>
          </w:tcPr>
          <w:p w14:paraId="26639A29" w14:textId="33870DC4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C92F3E">
              <w:rPr>
                <w:rFonts w:eastAsia="Times New Roman" w:cstheme="minorHAnsi"/>
                <w:lang w:eastAsia="pt-PT"/>
              </w:rPr>
              <w:t>O sistema deve permitir que cada evento tenha uma data de início e uma data de fim.</w:t>
            </w:r>
          </w:p>
          <w:p w14:paraId="77E1A4A3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14418450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75E792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4283635A" w14:textId="7996B9D2" w:rsidR="00CB0E76" w:rsidRPr="00C92F3E" w:rsidRDefault="00CB0E76" w:rsidP="00C92F3E">
            <w:pPr>
              <w:tabs>
                <w:tab w:val="left" w:pos="2400"/>
              </w:tabs>
              <w:rPr>
                <w:rFonts w:cstheme="minorHAnsi"/>
              </w:rPr>
            </w:pPr>
          </w:p>
        </w:tc>
      </w:tr>
      <w:tr w:rsidR="00CB0E76" w:rsidRPr="004130AE" w14:paraId="0B3F06E5" w14:textId="77777777" w:rsidTr="004A778D">
        <w:trPr>
          <w:trHeight w:val="300"/>
          <w:jc w:val="center"/>
        </w:trPr>
        <w:tc>
          <w:tcPr>
            <w:tcW w:w="846" w:type="dxa"/>
          </w:tcPr>
          <w:p w14:paraId="43E51844" w14:textId="577D2139" w:rsidR="00CB0E76" w:rsidRPr="00C92F3E" w:rsidRDefault="00C92F3E" w:rsidP="0044675C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 w:rsidRPr="00C92F3E">
              <w:rPr>
                <w:rFonts w:cstheme="minorHAnsi"/>
              </w:rPr>
              <w:t>R04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1"/>
            </w:tblGrid>
            <w:tr w:rsidR="00C92F3E" w:rsidRPr="00C92F3E" w14:paraId="4342AA40" w14:textId="77777777" w:rsidTr="00C92F3E">
              <w:trPr>
                <w:tblCellSpacing w:w="15" w:type="dxa"/>
              </w:trPr>
              <w:tc>
                <w:tcPr>
                  <w:tcW w:w="6561" w:type="dxa"/>
                  <w:vAlign w:val="center"/>
                  <w:hideMark/>
                </w:tcPr>
                <w:p w14:paraId="7EA962DD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C92F3E">
                    <w:rPr>
                      <w:rFonts w:eastAsia="Times New Roman" w:cstheme="minorHAnsi"/>
                      <w:lang w:eastAsia="pt-PT"/>
                    </w:rPr>
                    <w:t>O sistema deve garantir que cada prova seja associada a um estádio.</w:t>
                  </w:r>
                </w:p>
              </w:tc>
            </w:tr>
          </w:tbl>
          <w:p w14:paraId="6F8A3DBA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2D466168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56EF8AA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46E0D054" w14:textId="77777777" w:rsidR="00CB0E76" w:rsidRPr="00C92F3E" w:rsidRDefault="00CB0E76" w:rsidP="004130AE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</w:tc>
      </w:tr>
      <w:tr w:rsidR="00C92F3E" w:rsidRPr="004130AE" w14:paraId="74C27046" w14:textId="77777777" w:rsidTr="004A778D">
        <w:trPr>
          <w:trHeight w:val="300"/>
          <w:jc w:val="center"/>
        </w:trPr>
        <w:tc>
          <w:tcPr>
            <w:tcW w:w="846" w:type="dxa"/>
          </w:tcPr>
          <w:p w14:paraId="2908FB59" w14:textId="1962498F" w:rsidR="00C92F3E" w:rsidRPr="00C92F3E" w:rsidRDefault="00C92F3E" w:rsidP="0044675C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05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7"/>
            </w:tblGrid>
            <w:tr w:rsidR="00C92F3E" w:rsidRPr="00C92F3E" w14:paraId="6500D848" w14:textId="77777777" w:rsidTr="00C92F3E">
              <w:trPr>
                <w:tblCellSpacing w:w="15" w:type="dxa"/>
              </w:trPr>
              <w:tc>
                <w:tcPr>
                  <w:tcW w:w="7367" w:type="dxa"/>
                  <w:vAlign w:val="center"/>
                  <w:hideMark/>
                </w:tcPr>
                <w:p w14:paraId="20A49550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C92F3E">
                    <w:rPr>
                      <w:rFonts w:eastAsia="Times New Roman" w:cstheme="minorHAnsi"/>
                      <w:lang w:eastAsia="pt-PT"/>
                    </w:rPr>
                    <w:t>O sistema deve garantir que cada atleta esteja associado a uma ficha técnica.</w:t>
                  </w:r>
                </w:p>
              </w:tc>
            </w:tr>
          </w:tbl>
          <w:p w14:paraId="6C76212A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4877559F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E32E63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589F5D12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</w:p>
        </w:tc>
      </w:tr>
      <w:tr w:rsidR="00C92F3E" w:rsidRPr="004130AE" w14:paraId="22110F1E" w14:textId="77777777" w:rsidTr="004A778D">
        <w:trPr>
          <w:trHeight w:val="300"/>
          <w:jc w:val="center"/>
        </w:trPr>
        <w:tc>
          <w:tcPr>
            <w:tcW w:w="846" w:type="dxa"/>
          </w:tcPr>
          <w:p w14:paraId="1E5A5274" w14:textId="60A5BEAC" w:rsidR="00C92F3E" w:rsidRPr="00C92F3E" w:rsidRDefault="00C92F3E" w:rsidP="00C92F3E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M01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C92F3E" w:rsidRPr="00C92F3E" w14:paraId="2CB4D411" w14:textId="77777777" w:rsidTr="00C92F3E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2AB3247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C92F3E">
                    <w:rPr>
                      <w:rFonts w:eastAsia="Times New Roman" w:cstheme="minorHAnsi"/>
                      <w:lang w:eastAsia="pt-PT"/>
                    </w:rPr>
                    <w:t>O sistema deve calcular a idade do atleta com base na data atual e na data de nascimento do atleta.</w:t>
                  </w:r>
                </w:p>
              </w:tc>
            </w:tr>
          </w:tbl>
          <w:p w14:paraId="303856D6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3EF6DA01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C680E3B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0A19FD24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</w:p>
        </w:tc>
      </w:tr>
      <w:tr w:rsidR="00C92F3E" w:rsidRPr="004130AE" w14:paraId="2504353A" w14:textId="77777777" w:rsidTr="004A778D">
        <w:trPr>
          <w:trHeight w:val="300"/>
          <w:jc w:val="center"/>
        </w:trPr>
        <w:tc>
          <w:tcPr>
            <w:tcW w:w="846" w:type="dxa"/>
          </w:tcPr>
          <w:p w14:paraId="46B318E6" w14:textId="5B47BB3B" w:rsidR="00C92F3E" w:rsidRPr="00C92F3E" w:rsidRDefault="00C92F3E" w:rsidP="00C92F3E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M02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C92F3E" w:rsidRPr="00C92F3E" w14:paraId="789BF835" w14:textId="77777777" w:rsidTr="00C92F3E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1E5D33E1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C92F3E">
                    <w:rPr>
                      <w:rFonts w:eastAsia="Times New Roman" w:cstheme="minorHAnsi"/>
                      <w:lang w:eastAsia="pt-PT"/>
                    </w:rPr>
                    <w:t>O sistema deve calcular o desempenho global do treinador com base nos resultados das equipes que ele treinou.</w:t>
                  </w:r>
                </w:p>
              </w:tc>
            </w:tr>
          </w:tbl>
          <w:p w14:paraId="128DEF4F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45A7BEA3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226C75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5FCF0BCA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</w:p>
        </w:tc>
      </w:tr>
      <w:tr w:rsidR="00C92F3E" w:rsidRPr="004130AE" w14:paraId="0D59E8AE" w14:textId="77777777" w:rsidTr="004A778D">
        <w:trPr>
          <w:trHeight w:val="300"/>
          <w:jc w:val="center"/>
        </w:trPr>
        <w:tc>
          <w:tcPr>
            <w:tcW w:w="846" w:type="dxa"/>
          </w:tcPr>
          <w:p w14:paraId="00A63158" w14:textId="0DDDF72D" w:rsidR="00C92F3E" w:rsidRPr="00C92F3E" w:rsidRDefault="00C92F3E" w:rsidP="00C92F3E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M03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07"/>
            </w:tblGrid>
            <w:tr w:rsidR="00C92F3E" w:rsidRPr="00C92F3E" w14:paraId="7B1AC031" w14:textId="77777777" w:rsidTr="00C92F3E">
              <w:trPr>
                <w:tblCellSpacing w:w="15" w:type="dxa"/>
              </w:trPr>
              <w:tc>
                <w:tcPr>
                  <w:tcW w:w="8547" w:type="dxa"/>
                  <w:vAlign w:val="center"/>
                  <w:hideMark/>
                </w:tcPr>
                <w:p w14:paraId="0498F5CF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C92F3E">
                    <w:rPr>
                      <w:rFonts w:eastAsia="Times New Roman" w:cstheme="minorHAnsi"/>
                      <w:lang w:eastAsia="pt-PT"/>
                    </w:rPr>
                    <w:t>O sistema deve calcular a duração total de um evento com base nas datas de início e fim.</w:t>
                  </w:r>
                </w:p>
              </w:tc>
            </w:tr>
          </w:tbl>
          <w:p w14:paraId="4C4C0845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634B257D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BE60B45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02BFA642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</w:p>
        </w:tc>
      </w:tr>
      <w:tr w:rsidR="00C92F3E" w:rsidRPr="004130AE" w14:paraId="57F731D2" w14:textId="77777777" w:rsidTr="004A778D">
        <w:trPr>
          <w:trHeight w:val="300"/>
          <w:jc w:val="center"/>
        </w:trPr>
        <w:tc>
          <w:tcPr>
            <w:tcW w:w="846" w:type="dxa"/>
          </w:tcPr>
          <w:p w14:paraId="39C9BBD0" w14:textId="1D7DA867" w:rsidR="00C92F3E" w:rsidRPr="00C92F3E" w:rsidRDefault="00C92F3E" w:rsidP="00C92F3E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M04</w:t>
            </w:r>
          </w:p>
        </w:tc>
        <w:tc>
          <w:tcPr>
            <w:tcW w:w="87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C92F3E" w:rsidRPr="00C92F3E" w14:paraId="195AD723" w14:textId="77777777" w:rsidTr="00C92F3E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595E7FD4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  <w:r w:rsidRPr="00C92F3E">
                    <w:rPr>
                      <w:rFonts w:eastAsia="Times New Roman" w:cstheme="minorHAnsi"/>
                      <w:lang w:eastAsia="pt-PT"/>
                    </w:rPr>
                    <w:t>O sistema deve calcular a capacidade total disponível em um evento com base na capacidade dos estádios onde as provas são realizadas.</w:t>
                  </w:r>
                </w:p>
              </w:tc>
            </w:tr>
          </w:tbl>
          <w:p w14:paraId="4CFC1B80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vanish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92F3E" w:rsidRPr="00C92F3E" w14:paraId="70901676" w14:textId="77777777" w:rsidTr="00C92F3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EB7E9C5" w14:textId="77777777" w:rsidR="00C92F3E" w:rsidRPr="00C92F3E" w:rsidRDefault="00C92F3E" w:rsidP="00C92F3E">
                  <w:pPr>
                    <w:spacing w:after="0" w:line="240" w:lineRule="auto"/>
                    <w:rPr>
                      <w:rFonts w:eastAsia="Times New Roman" w:cstheme="minorHAnsi"/>
                      <w:lang w:eastAsia="pt-PT"/>
                    </w:rPr>
                  </w:pPr>
                </w:p>
              </w:tc>
            </w:tr>
          </w:tbl>
          <w:p w14:paraId="0B36FF92" w14:textId="77777777" w:rsidR="00C92F3E" w:rsidRPr="00C92F3E" w:rsidRDefault="00C92F3E" w:rsidP="00C92F3E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</w:p>
        </w:tc>
      </w:tr>
      <w:tr w:rsidR="00C92F3E" w:rsidRPr="004130AE" w14:paraId="2E162D44" w14:textId="77777777" w:rsidTr="004A778D">
        <w:trPr>
          <w:trHeight w:val="300"/>
          <w:jc w:val="center"/>
        </w:trPr>
        <w:tc>
          <w:tcPr>
            <w:tcW w:w="846" w:type="dxa"/>
          </w:tcPr>
          <w:p w14:paraId="10D0B0BE" w14:textId="50FA484F" w:rsidR="00C92F3E" w:rsidRPr="00C92F3E" w:rsidRDefault="00C92F3E" w:rsidP="00C92F3E">
            <w:pPr>
              <w:jc w:val="center"/>
              <w:rPr>
                <w:rFonts w:cstheme="minorHAnsi"/>
              </w:rPr>
            </w:pPr>
            <w:r w:rsidRPr="00C92F3E">
              <w:rPr>
                <w:rFonts w:cstheme="minorHAnsi"/>
              </w:rPr>
              <w:t>RM05</w:t>
            </w:r>
          </w:p>
        </w:tc>
        <w:tc>
          <w:tcPr>
            <w:tcW w:w="8794" w:type="dxa"/>
          </w:tcPr>
          <w:p w14:paraId="31192E69" w14:textId="782BEFC3" w:rsidR="00C92F3E" w:rsidRPr="00C92F3E" w:rsidRDefault="00C92F3E" w:rsidP="00C92F3E">
            <w:pPr>
              <w:rPr>
                <w:rFonts w:cstheme="minorHAnsi"/>
              </w:rPr>
            </w:pPr>
            <w:r w:rsidRPr="00C92F3E">
              <w:rPr>
                <w:rFonts w:cstheme="minorHAnsi"/>
              </w:rPr>
              <w:t>O sistema deve calcular o número total de provas em um evento.</w:t>
            </w:r>
          </w:p>
        </w:tc>
      </w:tr>
    </w:tbl>
    <w:p w14:paraId="4FF8FF46" w14:textId="2BEDC1CF" w:rsidR="00894F17" w:rsidRDefault="00894F17" w:rsidP="00F251DC">
      <w:pPr>
        <w:pStyle w:val="Ttulo1"/>
        <w:numPr>
          <w:ilvl w:val="0"/>
          <w:numId w:val="3"/>
        </w:numPr>
      </w:pPr>
      <w:bookmarkStart w:id="3" w:name="_Toc168993286"/>
      <w:r>
        <w:t>Consultas</w:t>
      </w:r>
      <w:bookmarkEnd w:id="3"/>
    </w:p>
    <w:p w14:paraId="7918D4BA" w14:textId="2BC56F2E" w:rsidR="00F251DC" w:rsidRPr="00F251DC" w:rsidRDefault="00F251DC" w:rsidP="00F251DC">
      <w:pPr>
        <w:spacing w:before="240"/>
        <w:rPr>
          <w:u w:val="single"/>
        </w:rPr>
      </w:pPr>
      <w:r>
        <w:tab/>
      </w:r>
      <w:r w:rsidRPr="00F251DC">
        <w:t>As consultas principais foram definidas para permitir a extração de dados importantes para o gerenciamento dos eventos. Isso inclui listagens de atletas, equipes, eventos e resultados.</w:t>
      </w:r>
    </w:p>
    <w:p w14:paraId="017CC138" w14:textId="6DE3A0C9" w:rsidR="00BB5D7B" w:rsidRDefault="006D32F1" w:rsidP="009F5869">
      <w:pPr>
        <w:pStyle w:val="Ttulo1"/>
        <w:numPr>
          <w:ilvl w:val="0"/>
          <w:numId w:val="3"/>
        </w:numPr>
      </w:pPr>
      <w:bookmarkStart w:id="4" w:name="_Toc168993287"/>
      <w:r>
        <w:lastRenderedPageBreak/>
        <w:t xml:space="preserve">Modelo </w:t>
      </w:r>
      <w:r w:rsidR="00BB5D7B">
        <w:t>Entidade Relação</w:t>
      </w:r>
      <w:bookmarkEnd w:id="4"/>
    </w:p>
    <w:p w14:paraId="50EB9C05" w14:textId="77777777" w:rsidR="00CC4F35" w:rsidRDefault="00CC4F35" w:rsidP="00CC4F35">
      <w:pPr>
        <w:pStyle w:val="Ttulo2"/>
        <w:numPr>
          <w:ilvl w:val="1"/>
          <w:numId w:val="3"/>
        </w:numPr>
      </w:pPr>
      <w:bookmarkStart w:id="5" w:name="_Toc168993288"/>
      <w:r>
        <w:t>Alterações/Melhorias ao Relatório da 1ª Fase</w:t>
      </w:r>
      <w:bookmarkEnd w:id="5"/>
    </w:p>
    <w:p w14:paraId="48F5A66C" w14:textId="349C25DD" w:rsidR="00203192" w:rsidRPr="00203192" w:rsidRDefault="00203192" w:rsidP="00203192">
      <w:pPr>
        <w:spacing w:before="240"/>
        <w:rPr>
          <w:b/>
          <w:bCs/>
        </w:rPr>
      </w:pPr>
      <w:r w:rsidRPr="00203192">
        <w:rPr>
          <w:b/>
          <w:bCs/>
        </w:rPr>
        <w:t>Renomeação de Entidades:</w:t>
      </w:r>
    </w:p>
    <w:p w14:paraId="140DE950" w14:textId="7E8ACBF0" w:rsidR="00203192" w:rsidRDefault="00203192" w:rsidP="00203192">
      <w:pPr>
        <w:spacing w:before="240"/>
      </w:pPr>
      <w:r>
        <w:t>"Jogador" foi renomeado para "Atleta."</w:t>
      </w:r>
      <w:r>
        <w:t xml:space="preserve">, </w:t>
      </w:r>
      <w:r>
        <w:t>"Time" foi renomeado para "Equipa."</w:t>
      </w:r>
      <w:r>
        <w:t xml:space="preserve">, </w:t>
      </w:r>
      <w:r>
        <w:t>"Partida" foi renomeado para "Prova."</w:t>
      </w:r>
      <w:r>
        <w:t xml:space="preserve">, </w:t>
      </w:r>
      <w:r>
        <w:t>"Campeonato" foi renomeado para "Evento."</w:t>
      </w:r>
      <w:r>
        <w:t xml:space="preserve">, </w:t>
      </w:r>
      <w:r>
        <w:t>"Entidade Organizadora" foi renomeada para "Organizadora."</w:t>
      </w:r>
    </w:p>
    <w:p w14:paraId="7A2CE9A7" w14:textId="2DBEAA2E" w:rsidR="00203192" w:rsidRPr="00203192" w:rsidRDefault="00203192" w:rsidP="00203192">
      <w:pPr>
        <w:spacing w:before="240"/>
        <w:rPr>
          <w:b/>
          <w:bCs/>
        </w:rPr>
      </w:pPr>
      <w:r w:rsidRPr="00203192">
        <w:rPr>
          <w:b/>
          <w:bCs/>
        </w:rPr>
        <w:t>Atributos Removidos:</w:t>
      </w:r>
    </w:p>
    <w:p w14:paraId="7D68001B" w14:textId="50E19203" w:rsidR="00203192" w:rsidRDefault="00203192" w:rsidP="00203192">
      <w:pPr>
        <w:spacing w:before="240"/>
      </w:pPr>
      <w:r>
        <w:t>Atributos "E-Mail" e "Telemovel" foram removidos da entidade "Pessoa."</w:t>
      </w:r>
      <w:r>
        <w:t xml:space="preserve">, </w:t>
      </w:r>
      <w:r>
        <w:t>Atributos "Altura" e "Peso" foram removidos da entidade "Jogador."</w:t>
      </w:r>
      <w:r>
        <w:t xml:space="preserve">, </w:t>
      </w:r>
      <w:r>
        <w:t>Atributos "Fname" e "Lname" foram removidos da entidade "FichaTecnica."</w:t>
      </w:r>
      <w:r>
        <w:t xml:space="preserve">, </w:t>
      </w:r>
      <w:r>
        <w:t>Atributo "NewAttribute" foi removido da entidade "Resultado."</w:t>
      </w:r>
    </w:p>
    <w:p w14:paraId="35C5CB63" w14:textId="78AB59D9" w:rsidR="00203192" w:rsidRDefault="00203192" w:rsidP="00203192">
      <w:pPr>
        <w:spacing w:before="240"/>
      </w:pPr>
      <w:r w:rsidRPr="00203192">
        <w:rPr>
          <w:b/>
          <w:bCs/>
        </w:rPr>
        <w:t>Atributos Adicionados</w:t>
      </w:r>
      <w:r>
        <w:t>:</w:t>
      </w:r>
    </w:p>
    <w:p w14:paraId="44AD4304" w14:textId="5C3CF607" w:rsidR="00203192" w:rsidRDefault="00203192" w:rsidP="00203192">
      <w:pPr>
        <w:spacing w:before="240"/>
      </w:pPr>
      <w:r>
        <w:t>Atributo "IdTreinador" foi adicionado à entidade "Equipa."</w:t>
      </w:r>
      <w:r>
        <w:t xml:space="preserve">, </w:t>
      </w:r>
      <w:r>
        <w:t>Atributo "IdEstadio" foi adicionado à entidade "Prova."</w:t>
      </w:r>
    </w:p>
    <w:p w14:paraId="4E9D864D" w14:textId="7676B8E4" w:rsidR="00203192" w:rsidRDefault="00203192" w:rsidP="00203192">
      <w:pPr>
        <w:spacing w:before="240"/>
      </w:pPr>
      <w:r w:rsidRPr="00203192">
        <w:rPr>
          <w:b/>
          <w:bCs/>
        </w:rPr>
        <w:t>Entidades Removidas:</w:t>
      </w:r>
      <w:r>
        <w:t xml:space="preserve"> </w:t>
      </w:r>
      <w:r>
        <w:t>A entidade "Pais" foi removida.</w:t>
      </w:r>
    </w:p>
    <w:p w14:paraId="0C36284B" w14:textId="77777777" w:rsidR="00203192" w:rsidRPr="00203192" w:rsidRDefault="00203192" w:rsidP="00203192">
      <w:pPr>
        <w:spacing w:before="240"/>
        <w:rPr>
          <w:b/>
          <w:bCs/>
        </w:rPr>
      </w:pPr>
      <w:r w:rsidRPr="00203192">
        <w:rPr>
          <w:b/>
          <w:bCs/>
        </w:rPr>
        <w:t>Alterações nos Relacionamentos:</w:t>
      </w:r>
    </w:p>
    <w:p w14:paraId="6C233062" w14:textId="77777777" w:rsidR="00203192" w:rsidRDefault="00203192" w:rsidP="00203192">
      <w:pPr>
        <w:spacing w:after="0"/>
      </w:pPr>
      <w:r>
        <w:t>Relacionamento "Inscreve" foi alterado para incluir "Atleta" e "Treinador" inscrevendo em "Equipa."</w:t>
      </w:r>
    </w:p>
    <w:p w14:paraId="1D04117F" w14:textId="77777777" w:rsidR="00203192" w:rsidRDefault="00203192" w:rsidP="00203192">
      <w:pPr>
        <w:spacing w:after="0"/>
      </w:pPr>
      <w:r>
        <w:t>Relacionamento "Inclui" entre "Evento" e "Prova" foi removido.</w:t>
      </w:r>
    </w:p>
    <w:p w14:paraId="401FEC36" w14:textId="77777777" w:rsidR="00203192" w:rsidRDefault="00203192" w:rsidP="00203192">
      <w:pPr>
        <w:spacing w:after="0"/>
      </w:pPr>
      <w:r>
        <w:t>Relacionamento "Participa" entre "Equipa" e "Evento" foi adicionado.</w:t>
      </w:r>
    </w:p>
    <w:p w14:paraId="23B59A80" w14:textId="77777777" w:rsidR="00203192" w:rsidRDefault="00203192" w:rsidP="00203192">
      <w:pPr>
        <w:spacing w:after="0"/>
      </w:pPr>
      <w:r>
        <w:t>Relacionamento "Tem" entre "Prova" e "Resultado" foi mantido.</w:t>
      </w:r>
    </w:p>
    <w:p w14:paraId="08F4F3E6" w14:textId="77777777" w:rsidR="00203192" w:rsidRDefault="00203192" w:rsidP="00203192">
      <w:pPr>
        <w:spacing w:after="0"/>
      </w:pPr>
      <w:r>
        <w:t>Relacionamento "Realiza-se" entre "Prova" e "Estadio" foi mantido.</w:t>
      </w:r>
    </w:p>
    <w:p w14:paraId="383D7866" w14:textId="77777777" w:rsidR="00203192" w:rsidRDefault="00203192" w:rsidP="00203192">
      <w:pPr>
        <w:spacing w:after="0"/>
      </w:pPr>
      <w:r>
        <w:t>Relacionamento "Patrocina" entre "Patrocinador" e "Equipa" foi mantido.</w:t>
      </w:r>
    </w:p>
    <w:p w14:paraId="0F2750B1" w14:textId="4A399619" w:rsidR="00F251DC" w:rsidRPr="00F251DC" w:rsidRDefault="00203192" w:rsidP="00203192">
      <w:r>
        <w:t>Relacionamento "Organiza" entre "Organizadora" e "Evento" foi mantido.</w:t>
      </w:r>
    </w:p>
    <w:p w14:paraId="6323ED32" w14:textId="472E87F5" w:rsidR="00B96BE8" w:rsidRPr="00B96BE8" w:rsidRDefault="00FD1A39" w:rsidP="00B96BE8">
      <w:pPr>
        <w:pStyle w:val="Ttulo2"/>
        <w:numPr>
          <w:ilvl w:val="1"/>
          <w:numId w:val="3"/>
        </w:numPr>
      </w:pPr>
      <w:bookmarkStart w:id="6" w:name="_Toc168993289"/>
      <w:r>
        <w:t>Levantamento das entidades, atributos e relacionamento</w:t>
      </w:r>
      <w:bookmarkEnd w:id="6"/>
    </w:p>
    <w:p w14:paraId="22C0617D" w14:textId="135D991B" w:rsidR="00B96BE8" w:rsidRDefault="00B96BE8" w:rsidP="00B96BE8">
      <w:pPr>
        <w:pStyle w:val="PargrafodaLista"/>
        <w:spacing w:before="240" w:line="240" w:lineRule="auto"/>
      </w:pPr>
      <w:r w:rsidRPr="00B96BE8">
        <w:rPr>
          <w:b/>
          <w:bCs/>
        </w:rPr>
        <w:t>- Pessoa</w:t>
      </w:r>
      <w:r>
        <w:t>: (IdPessoa PK), Nome, DataNascimento, Nacionalidade, Morada, Cidade, Bairro, Posição</w:t>
      </w:r>
    </w:p>
    <w:p w14:paraId="4968BACC" w14:textId="08C7612D" w:rsidR="00B96BE8" w:rsidRDefault="00B96BE8" w:rsidP="00B96BE8">
      <w:pPr>
        <w:pStyle w:val="PargrafodaLista"/>
      </w:pPr>
      <w:r w:rsidRPr="00B96BE8">
        <w:rPr>
          <w:b/>
          <w:bCs/>
        </w:rPr>
        <w:t>- Atleta</w:t>
      </w:r>
      <w:r>
        <w:t>: (IdAtleta PK), IdPessoa (FK), Capitão</w:t>
      </w:r>
    </w:p>
    <w:p w14:paraId="51D2FB66" w14:textId="63E7AFF2" w:rsidR="00B96BE8" w:rsidRDefault="00B96BE8" w:rsidP="00B96BE8">
      <w:pPr>
        <w:pStyle w:val="PargrafodaLista"/>
      </w:pPr>
      <w:r w:rsidRPr="00B96BE8">
        <w:rPr>
          <w:b/>
          <w:bCs/>
        </w:rPr>
        <w:t>- Treinador</w:t>
      </w:r>
      <w:r>
        <w:t>: (IdTreinador PK), IdPessoa (FK), AnosExperiencia, DesempenhoGlobal)</w:t>
      </w:r>
    </w:p>
    <w:p w14:paraId="26036959" w14:textId="4A55C462" w:rsidR="00B96BE8" w:rsidRDefault="00B96BE8" w:rsidP="00B96BE8">
      <w:pPr>
        <w:pStyle w:val="PargrafodaLista"/>
      </w:pPr>
      <w:r w:rsidRPr="00B96BE8">
        <w:rPr>
          <w:b/>
          <w:bCs/>
        </w:rPr>
        <w:t>- FichaTecnica</w:t>
      </w:r>
      <w:r>
        <w:t>: (IdAtleta PK, FK), IdTreinador (FK)</w:t>
      </w:r>
    </w:p>
    <w:p w14:paraId="6BED4762" w14:textId="575BCBE7" w:rsidR="00B96BE8" w:rsidRDefault="00B96BE8" w:rsidP="00B96BE8">
      <w:pPr>
        <w:pStyle w:val="PargrafodaLista"/>
      </w:pPr>
      <w:r w:rsidRPr="00B96BE8">
        <w:rPr>
          <w:b/>
          <w:bCs/>
        </w:rPr>
        <w:t>- Equipa</w:t>
      </w:r>
      <w:r>
        <w:t>: (IdEquipa PK), NomeEquipa, IdTreinador (FK)</w:t>
      </w:r>
    </w:p>
    <w:p w14:paraId="08D86275" w14:textId="77AA30C2" w:rsidR="00B96BE8" w:rsidRDefault="00B96BE8" w:rsidP="00B96BE8">
      <w:pPr>
        <w:pStyle w:val="PargrafodaLista"/>
      </w:pPr>
      <w:r w:rsidRPr="00B96BE8">
        <w:rPr>
          <w:b/>
          <w:bCs/>
        </w:rPr>
        <w:t>- Evento</w:t>
      </w:r>
      <w:r>
        <w:t>: (IdEvento PK), NomeEvento, DataInicio, DataFim, TotalProvas</w:t>
      </w:r>
    </w:p>
    <w:p w14:paraId="7045CCB0" w14:textId="571D8C7E" w:rsidR="00B96BE8" w:rsidRDefault="00B96BE8" w:rsidP="00B96BE8">
      <w:pPr>
        <w:pStyle w:val="PargrafodaLista"/>
      </w:pPr>
      <w:r w:rsidRPr="00B96BE8">
        <w:rPr>
          <w:b/>
          <w:bCs/>
        </w:rPr>
        <w:t>- Prova</w:t>
      </w:r>
      <w:r>
        <w:t>: (IdProva PK), NomeProva, Data, Hora, Jornada, Duracao, LocalProva, IdEstadio (FK)</w:t>
      </w:r>
    </w:p>
    <w:p w14:paraId="40CA5FE4" w14:textId="23A3AE18" w:rsidR="00B96BE8" w:rsidRDefault="00B96BE8" w:rsidP="00B96BE8">
      <w:pPr>
        <w:pStyle w:val="PargrafodaLista"/>
      </w:pPr>
      <w:r w:rsidRPr="00B96BE8">
        <w:rPr>
          <w:b/>
          <w:bCs/>
        </w:rPr>
        <w:t>- Resultado</w:t>
      </w:r>
      <w:r>
        <w:t>: (IdResultado PK), Ranking</w:t>
      </w:r>
    </w:p>
    <w:p w14:paraId="2ECD93A8" w14:textId="595A8CE8" w:rsidR="00B96BE8" w:rsidRDefault="00B96BE8" w:rsidP="00B96BE8">
      <w:pPr>
        <w:pStyle w:val="PargrafodaLista"/>
      </w:pPr>
      <w:r w:rsidRPr="00B96BE8">
        <w:rPr>
          <w:b/>
          <w:bCs/>
        </w:rPr>
        <w:t>- Estadio</w:t>
      </w:r>
      <w:r>
        <w:t>: (IdEstadio PK), Nome, Capacidade, Localizacao</w:t>
      </w:r>
    </w:p>
    <w:p w14:paraId="1FA6681A" w14:textId="01DC9759" w:rsidR="00B96BE8" w:rsidRDefault="00B96BE8" w:rsidP="00B96BE8">
      <w:pPr>
        <w:pStyle w:val="PargrafodaLista"/>
      </w:pPr>
      <w:r w:rsidRPr="00B96BE8">
        <w:rPr>
          <w:b/>
          <w:bCs/>
        </w:rPr>
        <w:t>- Organizadora</w:t>
      </w:r>
      <w:r>
        <w:t>: (IdOrganizadora PK), Nome</w:t>
      </w:r>
    </w:p>
    <w:p w14:paraId="77A460A8" w14:textId="66DAF833" w:rsidR="00203192" w:rsidRDefault="00B96BE8" w:rsidP="00203192">
      <w:pPr>
        <w:pStyle w:val="PargrafodaLista"/>
      </w:pPr>
      <w:r w:rsidRPr="00B96BE8">
        <w:rPr>
          <w:b/>
          <w:bCs/>
        </w:rPr>
        <w:t>- Patrocinador</w:t>
      </w:r>
      <w:r>
        <w:t>: (IdPatrocinador PK), Nome</w:t>
      </w:r>
    </w:p>
    <w:p w14:paraId="72F9FB24" w14:textId="77777777" w:rsidR="00C92F3E" w:rsidRPr="00516370" w:rsidRDefault="00C92F3E" w:rsidP="00203192">
      <w:pPr>
        <w:pStyle w:val="PargrafodaLista"/>
      </w:pPr>
    </w:p>
    <w:p w14:paraId="121F27B8" w14:textId="3BF735EF" w:rsidR="00820BD2" w:rsidRDefault="00CE0CF7" w:rsidP="009F5869">
      <w:pPr>
        <w:pStyle w:val="Ttulo2"/>
        <w:numPr>
          <w:ilvl w:val="1"/>
          <w:numId w:val="3"/>
        </w:numPr>
      </w:pPr>
      <w:bookmarkStart w:id="7" w:name="_Toc168993290"/>
      <w:r>
        <w:lastRenderedPageBreak/>
        <w:t>Diagrama do Modelo Entidade Relação</w:t>
      </w:r>
      <w:bookmarkEnd w:id="7"/>
    </w:p>
    <w:p w14:paraId="323FE07D" w14:textId="0F3FEB36" w:rsidR="00BE475C" w:rsidRDefault="00BE475C" w:rsidP="00BE475C">
      <w:pPr>
        <w:ind w:firstLine="360"/>
        <w:rPr>
          <w:i/>
          <w:color w:val="A6A6A6" w:themeColor="background1" w:themeShade="A6"/>
        </w:rPr>
      </w:pPr>
    </w:p>
    <w:p w14:paraId="239847FA" w14:textId="7498E8C2" w:rsidR="00082AA5" w:rsidRDefault="0021694A" w:rsidP="0021694A">
      <w:pPr>
        <w:ind w:firstLine="360"/>
        <w:jc w:val="center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32804150" wp14:editId="7FCEB756">
            <wp:extent cx="6061074" cy="4667250"/>
            <wp:effectExtent l="0" t="0" r="0" b="0"/>
            <wp:docPr id="163186245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62452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33" cy="46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A6A6A6" w:themeColor="background1" w:themeShade="A6"/>
        </w:rPr>
        <w:tab/>
      </w:r>
    </w:p>
    <w:p w14:paraId="279D7F24" w14:textId="77777777" w:rsidR="00B96BE8" w:rsidRDefault="00B96BE8" w:rsidP="0021694A">
      <w:pPr>
        <w:ind w:firstLine="360"/>
        <w:jc w:val="center"/>
        <w:rPr>
          <w:i/>
          <w:color w:val="A6A6A6" w:themeColor="background1" w:themeShade="A6"/>
        </w:rPr>
      </w:pPr>
    </w:p>
    <w:p w14:paraId="4B8602D0" w14:textId="77777777" w:rsidR="00B96BE8" w:rsidRPr="00BE475C" w:rsidRDefault="00B96BE8" w:rsidP="0021694A">
      <w:pPr>
        <w:ind w:firstLine="360"/>
        <w:jc w:val="center"/>
        <w:rPr>
          <w:i/>
          <w:color w:val="A6A6A6" w:themeColor="background1" w:themeShade="A6"/>
        </w:rPr>
      </w:pPr>
    </w:p>
    <w:p w14:paraId="2A4FBC4D" w14:textId="1931F2C3" w:rsidR="00B96BE8" w:rsidRPr="00B96BE8" w:rsidRDefault="00D148F4" w:rsidP="00B96BE8">
      <w:pPr>
        <w:pStyle w:val="Ttulo1"/>
        <w:numPr>
          <w:ilvl w:val="0"/>
          <w:numId w:val="3"/>
        </w:numPr>
      </w:pPr>
      <w:bookmarkStart w:id="8" w:name="_Toc168993291"/>
      <w:r>
        <w:t xml:space="preserve">Modelo </w:t>
      </w:r>
      <w:r w:rsidR="00A55996">
        <w:t>R</w:t>
      </w:r>
      <w:r>
        <w:t>elacional</w:t>
      </w:r>
      <w:bookmarkEnd w:id="8"/>
    </w:p>
    <w:p w14:paraId="73AC943B" w14:textId="64835241" w:rsidR="00F251DC" w:rsidRPr="00F251DC" w:rsidRDefault="003915BF" w:rsidP="00F251DC">
      <w:pPr>
        <w:pStyle w:val="Ttulo2"/>
        <w:numPr>
          <w:ilvl w:val="1"/>
          <w:numId w:val="3"/>
        </w:numPr>
      </w:pPr>
      <w:r>
        <w:t>Especificação do Modelo Relacional</w:t>
      </w:r>
    </w:p>
    <w:p w14:paraId="7E5F091E" w14:textId="76B2BCA3" w:rsidR="00B342AA" w:rsidRPr="00963B1E" w:rsidRDefault="00F251DC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Atleta(IdAtleta, nome_atleta, data_nasc, Nacionalidade, Cidade, Bairro, Posicao)</w:t>
      </w:r>
    </w:p>
    <w:p w14:paraId="1EEDC946" w14:textId="2B49D344" w:rsidR="00B342AA" w:rsidRDefault="00B342AA" w:rsidP="00B342AA">
      <w:pPr>
        <w:spacing w:after="0"/>
      </w:pPr>
      <w:r>
        <w:tab/>
      </w:r>
      <w:r>
        <w:tab/>
        <w:t xml:space="preserve">- </w:t>
      </w:r>
      <w:r>
        <w:t>PK(IdAtleta)</w:t>
      </w:r>
    </w:p>
    <w:p w14:paraId="32AB41BF" w14:textId="3EA29242" w:rsidR="00B342AA" w:rsidRPr="00963B1E" w:rsidRDefault="00B342AA" w:rsidP="00B342AA">
      <w:pPr>
        <w:spacing w:before="240" w:after="0"/>
        <w:rPr>
          <w:b/>
          <w:bCs/>
        </w:rPr>
      </w:pPr>
      <w:r w:rsidRPr="00963B1E">
        <w:rPr>
          <w:b/>
          <w:bCs/>
        </w:rPr>
        <w:tab/>
      </w:r>
      <w:r w:rsidRPr="00963B1E">
        <w:rPr>
          <w:b/>
          <w:bCs/>
        </w:rPr>
        <w:t>Equipa(IdEquipa, nome_equipa, desempenho_global, IdTreinador)</w:t>
      </w:r>
    </w:p>
    <w:p w14:paraId="6F05FE19" w14:textId="367058AF" w:rsidR="00B342AA" w:rsidRDefault="00B342AA" w:rsidP="00B342AA">
      <w:pPr>
        <w:spacing w:after="0"/>
      </w:pPr>
      <w:r>
        <w:tab/>
      </w:r>
      <w:r>
        <w:tab/>
        <w:t xml:space="preserve">- </w:t>
      </w:r>
      <w:r>
        <w:t>PK(IdEquipa)</w:t>
      </w:r>
    </w:p>
    <w:p w14:paraId="53F1EA62" w14:textId="0F06F4CA" w:rsidR="00B342AA" w:rsidRDefault="00B342AA" w:rsidP="00B342AA">
      <w:pPr>
        <w:spacing w:after="0"/>
      </w:pPr>
      <w:r>
        <w:tab/>
      </w:r>
      <w:r>
        <w:tab/>
        <w:t xml:space="preserve">- </w:t>
      </w:r>
      <w:r>
        <w:t>FK(IdTreinador) -&gt; Treinador(IdTreinador)</w:t>
      </w:r>
    </w:p>
    <w:p w14:paraId="035FD5AD" w14:textId="77777777" w:rsidR="00B342AA" w:rsidRDefault="00B342AA" w:rsidP="00B342AA">
      <w:pPr>
        <w:spacing w:after="0"/>
      </w:pPr>
    </w:p>
    <w:p w14:paraId="07A544B4" w14:textId="77777777" w:rsidR="00B342AA" w:rsidRDefault="00B342AA" w:rsidP="00B342AA">
      <w:pPr>
        <w:spacing w:after="0"/>
      </w:pPr>
    </w:p>
    <w:p w14:paraId="267A1972" w14:textId="78D80FE6" w:rsidR="00B342AA" w:rsidRPr="00963B1E" w:rsidRDefault="00963B1E" w:rsidP="00963B1E">
      <w:pPr>
        <w:spacing w:after="0"/>
        <w:rPr>
          <w:b/>
          <w:bCs/>
        </w:rPr>
      </w:pPr>
      <w:r>
        <w:lastRenderedPageBreak/>
        <w:tab/>
      </w:r>
      <w:r w:rsidR="00B342AA" w:rsidRPr="00963B1E">
        <w:rPr>
          <w:b/>
          <w:bCs/>
        </w:rPr>
        <w:t>Evento(IdEvento, nome_evento, Local, data_inicio, data_fim, total_provas)</w:t>
      </w:r>
    </w:p>
    <w:p w14:paraId="352EE53C" w14:textId="5860137A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Evento)</w:t>
      </w:r>
    </w:p>
    <w:p w14:paraId="6CF51A78" w14:textId="7435594A" w:rsidR="00B342AA" w:rsidRPr="00963B1E" w:rsidRDefault="00963B1E" w:rsidP="00963B1E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Prova(IdProva, nome_prova, Local_prova, data, hora, duracao, rodadas, IdEstadio)</w:t>
      </w:r>
    </w:p>
    <w:p w14:paraId="1205615C" w14:textId="5E441062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Prova)</w:t>
      </w:r>
    </w:p>
    <w:p w14:paraId="7374D252" w14:textId="683D1C36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Estadio) -&gt; Estadio(IdEstadio)</w:t>
      </w:r>
    </w:p>
    <w:p w14:paraId="47FE28D1" w14:textId="1D9E910C" w:rsidR="00B342AA" w:rsidRPr="00963B1E" w:rsidRDefault="00963B1E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Resultado(IdResultado, classificacao, ranking)</w:t>
      </w:r>
    </w:p>
    <w:p w14:paraId="7C70AF31" w14:textId="1AA95EF5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Resultado)</w:t>
      </w:r>
    </w:p>
    <w:p w14:paraId="6B7E2A82" w14:textId="4D9DF38C" w:rsidR="00B342AA" w:rsidRPr="00963B1E" w:rsidRDefault="00963B1E" w:rsidP="00963B1E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Prova_Evento(IdProva, IdEvento)</w:t>
      </w:r>
    </w:p>
    <w:p w14:paraId="6231A1EE" w14:textId="4B8AB20E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Prova, IdEvento)</w:t>
      </w:r>
    </w:p>
    <w:p w14:paraId="251E0619" w14:textId="08EC7C27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Prova) -&gt; Prova(IdProva)</w:t>
      </w:r>
    </w:p>
    <w:p w14:paraId="0BDCB05F" w14:textId="73639026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Evento) -&gt; Evento(IdEvento)</w:t>
      </w:r>
    </w:p>
    <w:p w14:paraId="02527716" w14:textId="4C3158E9" w:rsidR="00B342AA" w:rsidRPr="00963B1E" w:rsidRDefault="00963B1E" w:rsidP="00B342AA">
      <w:pPr>
        <w:spacing w:before="240" w:after="0"/>
        <w:rPr>
          <w:b/>
          <w:bCs/>
        </w:rPr>
      </w:pPr>
      <w:r>
        <w:rPr>
          <w:b/>
          <w:bCs/>
        </w:rPr>
        <w:tab/>
      </w:r>
      <w:r w:rsidR="00B342AA" w:rsidRPr="00963B1E">
        <w:rPr>
          <w:b/>
          <w:bCs/>
        </w:rPr>
        <w:t>ProvaResultado(IdProva, IdResultado)</w:t>
      </w:r>
    </w:p>
    <w:p w14:paraId="30AF312E" w14:textId="0E17476C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Prova, IdResultado)</w:t>
      </w:r>
    </w:p>
    <w:p w14:paraId="4BFE6F4E" w14:textId="2E1BBA13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Prova) -&gt; Prova(IdProva)</w:t>
      </w:r>
    </w:p>
    <w:p w14:paraId="7B00D9A6" w14:textId="78BE3B72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Resultado) -&gt; Resultado(IdResultado)</w:t>
      </w:r>
    </w:p>
    <w:p w14:paraId="3371FD6C" w14:textId="3C68DC05" w:rsidR="00B342AA" w:rsidRPr="00963B1E" w:rsidRDefault="00963B1E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AtletaEquipa(IdAtleta, IdEquipa)</w:t>
      </w:r>
    </w:p>
    <w:p w14:paraId="3713DBD2" w14:textId="6ECF8540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Atleta, IdEquipa)</w:t>
      </w:r>
    </w:p>
    <w:p w14:paraId="0FE4DAFD" w14:textId="3BAFD4FA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Atleta) -&gt; Atleta(IdAtleta)</w:t>
      </w:r>
    </w:p>
    <w:p w14:paraId="59B1CB43" w14:textId="4CED086B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Equipa) -&gt; Equipa(IdEquipa)</w:t>
      </w:r>
    </w:p>
    <w:p w14:paraId="0148B89F" w14:textId="52CEBBAA" w:rsidR="00B342AA" w:rsidRPr="00963B1E" w:rsidRDefault="00963B1E" w:rsidP="00B342AA">
      <w:pPr>
        <w:spacing w:before="240" w:after="0"/>
        <w:rPr>
          <w:b/>
          <w:bCs/>
        </w:rPr>
      </w:pPr>
      <w:r>
        <w:rPr>
          <w:b/>
          <w:bCs/>
        </w:rPr>
        <w:tab/>
      </w:r>
      <w:r w:rsidR="00B342AA" w:rsidRPr="00963B1E">
        <w:rPr>
          <w:b/>
          <w:bCs/>
        </w:rPr>
        <w:t>FichaTecnica(IdFicha, curriculo, historico)</w:t>
      </w:r>
    </w:p>
    <w:p w14:paraId="5DDF6561" w14:textId="0D536177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Ficha)</w:t>
      </w:r>
    </w:p>
    <w:p w14:paraId="05975345" w14:textId="5CB83A3D" w:rsidR="00B342AA" w:rsidRPr="00963B1E" w:rsidRDefault="00963B1E" w:rsidP="00963B1E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AtletaFicha(IdAtleta, IdFicha)</w:t>
      </w:r>
    </w:p>
    <w:p w14:paraId="19623CA2" w14:textId="2E772431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Atleta, IdFicha)</w:t>
      </w:r>
    </w:p>
    <w:p w14:paraId="68BCE007" w14:textId="3900EE61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Atleta) -&gt; Atleta(IdAtleta)</w:t>
      </w:r>
    </w:p>
    <w:p w14:paraId="30EB49D4" w14:textId="05E6BFCE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Ficha) -&gt; FichaTecnica(IdFicha)</w:t>
      </w:r>
    </w:p>
    <w:p w14:paraId="2F4A30CA" w14:textId="30A638CC" w:rsidR="00B342AA" w:rsidRPr="00963B1E" w:rsidRDefault="00963B1E" w:rsidP="00B342AA">
      <w:pPr>
        <w:spacing w:before="240" w:after="0"/>
        <w:rPr>
          <w:b/>
          <w:bCs/>
        </w:rPr>
      </w:pPr>
      <w:r>
        <w:rPr>
          <w:b/>
          <w:bCs/>
        </w:rPr>
        <w:tab/>
      </w:r>
      <w:r w:rsidR="00B342AA" w:rsidRPr="00963B1E">
        <w:rPr>
          <w:b/>
          <w:bCs/>
        </w:rPr>
        <w:t>Genero(IdGenero, descricao)</w:t>
      </w:r>
    </w:p>
    <w:p w14:paraId="4C3E94D7" w14:textId="7B561666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Genero)</w:t>
      </w:r>
    </w:p>
    <w:p w14:paraId="29D81B6E" w14:textId="14DD8274" w:rsidR="00B342AA" w:rsidRPr="00963B1E" w:rsidRDefault="00963B1E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AtletaGenero(IdAtleta, IdGenero)</w:t>
      </w:r>
    </w:p>
    <w:p w14:paraId="62A10EEB" w14:textId="03808EBE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Atleta, IdGenero)</w:t>
      </w:r>
    </w:p>
    <w:p w14:paraId="57C643E8" w14:textId="3087D87E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Atleta) -&gt; Atleta(IdAtleta)</w:t>
      </w:r>
    </w:p>
    <w:p w14:paraId="6C2802C1" w14:textId="3637FA9C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Genero) -&gt; Genero(IdGenero)</w:t>
      </w:r>
    </w:p>
    <w:p w14:paraId="0AF675FF" w14:textId="77777777" w:rsidR="00963B1E" w:rsidRDefault="00963B1E" w:rsidP="00963B1E">
      <w:pPr>
        <w:spacing w:after="0"/>
      </w:pPr>
    </w:p>
    <w:p w14:paraId="68BB8BD9" w14:textId="77777777" w:rsidR="00963B1E" w:rsidRDefault="00963B1E" w:rsidP="00963B1E">
      <w:pPr>
        <w:spacing w:after="0"/>
      </w:pPr>
    </w:p>
    <w:p w14:paraId="1FED1932" w14:textId="77777777" w:rsidR="00963B1E" w:rsidRDefault="00963B1E" w:rsidP="00963B1E">
      <w:pPr>
        <w:spacing w:after="0"/>
      </w:pPr>
    </w:p>
    <w:p w14:paraId="38F39E7C" w14:textId="77777777" w:rsidR="00963B1E" w:rsidRDefault="00963B1E" w:rsidP="00963B1E">
      <w:pPr>
        <w:spacing w:after="0"/>
      </w:pPr>
    </w:p>
    <w:p w14:paraId="15C68F89" w14:textId="77777777" w:rsidR="00963B1E" w:rsidRDefault="00963B1E" w:rsidP="00963B1E">
      <w:pPr>
        <w:spacing w:after="0"/>
      </w:pPr>
    </w:p>
    <w:p w14:paraId="245C2D51" w14:textId="476C6CA9" w:rsidR="00B342AA" w:rsidRPr="00963B1E" w:rsidRDefault="00963B1E" w:rsidP="00B342AA">
      <w:pPr>
        <w:spacing w:before="240" w:after="0"/>
        <w:rPr>
          <w:b/>
          <w:bCs/>
        </w:rPr>
      </w:pPr>
      <w:r>
        <w:rPr>
          <w:b/>
          <w:bCs/>
        </w:rPr>
        <w:lastRenderedPageBreak/>
        <w:tab/>
      </w:r>
      <w:r w:rsidR="00B342AA" w:rsidRPr="00963B1E">
        <w:rPr>
          <w:b/>
          <w:bCs/>
        </w:rPr>
        <w:t>Estadio(IdEstadio, Nome, Capacidade, Localizacao)</w:t>
      </w:r>
    </w:p>
    <w:p w14:paraId="7F43421B" w14:textId="7160B520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Estadio)</w:t>
      </w:r>
    </w:p>
    <w:p w14:paraId="492237C0" w14:textId="09E3E8F8" w:rsidR="00B342AA" w:rsidRPr="00963B1E" w:rsidRDefault="00963B1E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Treinador(IdTreinador, Nome, DataNasc, Cidade, Bairro, AnosExperiencia)</w:t>
      </w:r>
    </w:p>
    <w:p w14:paraId="40C1A441" w14:textId="70C3280A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Treinador)</w:t>
      </w:r>
    </w:p>
    <w:p w14:paraId="781CC453" w14:textId="7A7EE59F" w:rsidR="00B342AA" w:rsidRPr="00963B1E" w:rsidRDefault="00963B1E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Patrocinador(IdPatrocinador, Nome)</w:t>
      </w:r>
    </w:p>
    <w:p w14:paraId="02A4A2B6" w14:textId="5751DC57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Patrocinador)</w:t>
      </w:r>
    </w:p>
    <w:p w14:paraId="634B8D9A" w14:textId="0E21A93B" w:rsidR="00B342AA" w:rsidRPr="00963B1E" w:rsidRDefault="00963B1E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Organizadora(IdOrganizadora, Nome)</w:t>
      </w:r>
    </w:p>
    <w:p w14:paraId="648425CD" w14:textId="38C25129" w:rsidR="00B342AA" w:rsidRDefault="00963B1E" w:rsidP="00B342AA">
      <w:pPr>
        <w:spacing w:before="240" w:after="0"/>
      </w:pPr>
      <w:r>
        <w:tab/>
      </w:r>
      <w:r>
        <w:tab/>
        <w:t xml:space="preserve">- </w:t>
      </w:r>
      <w:r w:rsidR="00B342AA">
        <w:t>PK(IdOrganizadora)</w:t>
      </w:r>
    </w:p>
    <w:p w14:paraId="0D00484F" w14:textId="536A439A" w:rsidR="00B342AA" w:rsidRPr="00963B1E" w:rsidRDefault="00963B1E" w:rsidP="00B342AA">
      <w:pPr>
        <w:spacing w:before="240" w:after="0"/>
        <w:rPr>
          <w:b/>
          <w:bCs/>
        </w:rPr>
      </w:pPr>
      <w:r>
        <w:rPr>
          <w:b/>
          <w:bCs/>
        </w:rPr>
        <w:tab/>
      </w:r>
      <w:r w:rsidR="00B342AA" w:rsidRPr="00963B1E">
        <w:rPr>
          <w:b/>
          <w:bCs/>
        </w:rPr>
        <w:t>ProvaOrganizadora(IdProva, IdOrganizadora)</w:t>
      </w:r>
    </w:p>
    <w:p w14:paraId="5EE2B0C0" w14:textId="6D430102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Prova, IdOrganizadora)</w:t>
      </w:r>
    </w:p>
    <w:p w14:paraId="39A39C7A" w14:textId="65198A13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Prova) -&gt; Prova(IdProva)</w:t>
      </w:r>
    </w:p>
    <w:p w14:paraId="54B6CF48" w14:textId="76E1E710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Organizadora) -&gt; Organizadora(IdOrganizadora)</w:t>
      </w:r>
    </w:p>
    <w:p w14:paraId="6347E46C" w14:textId="6727FAC1" w:rsidR="00B342AA" w:rsidRPr="00963B1E" w:rsidRDefault="00963B1E" w:rsidP="00B342AA">
      <w:pPr>
        <w:spacing w:before="240" w:after="0"/>
        <w:rPr>
          <w:b/>
          <w:bCs/>
        </w:rPr>
      </w:pPr>
      <w:r>
        <w:tab/>
      </w:r>
      <w:r w:rsidR="00B342AA" w:rsidRPr="00963B1E">
        <w:rPr>
          <w:b/>
          <w:bCs/>
        </w:rPr>
        <w:t>ProvaPatrocinador(IdProva, IdPatrocinador)</w:t>
      </w:r>
    </w:p>
    <w:p w14:paraId="5812FD71" w14:textId="758BA16B" w:rsidR="00B342AA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PK(IdProva, IdPatrocinador)</w:t>
      </w:r>
    </w:p>
    <w:p w14:paraId="6B91BBB4" w14:textId="08BC7BF6" w:rsidR="00B342AA" w:rsidRDefault="00963B1E" w:rsidP="00963B1E">
      <w:pPr>
        <w:spacing w:after="0"/>
      </w:pPr>
      <w:r>
        <w:tab/>
      </w:r>
      <w:r>
        <w:tab/>
        <w:t xml:space="preserve">-  </w:t>
      </w:r>
      <w:r w:rsidR="00B342AA">
        <w:t>FK(IdProva) -&gt; Prova(IdProva)</w:t>
      </w:r>
    </w:p>
    <w:p w14:paraId="550B0430" w14:textId="41EC4A09" w:rsidR="00F251DC" w:rsidRDefault="00963B1E" w:rsidP="00963B1E">
      <w:pPr>
        <w:spacing w:after="0"/>
      </w:pPr>
      <w:r>
        <w:tab/>
      </w:r>
      <w:r>
        <w:tab/>
        <w:t xml:space="preserve">- </w:t>
      </w:r>
      <w:r w:rsidR="00B342AA">
        <w:t>FK(IdPatrocinador) -&gt; Patrocinador(IdPatrocinador)</w:t>
      </w:r>
    </w:p>
    <w:p w14:paraId="34532A54" w14:textId="77777777" w:rsidR="00963B1E" w:rsidRPr="00B342AA" w:rsidRDefault="00963B1E" w:rsidP="00963B1E">
      <w:pPr>
        <w:spacing w:after="0"/>
        <w:rPr>
          <w:lang w:val="en-US"/>
        </w:rPr>
      </w:pPr>
    </w:p>
    <w:p w14:paraId="343AE9C6" w14:textId="2E3C00EF" w:rsidR="00A55996" w:rsidRDefault="00A55996" w:rsidP="003915BF">
      <w:pPr>
        <w:pStyle w:val="Ttulo2"/>
        <w:numPr>
          <w:ilvl w:val="1"/>
          <w:numId w:val="3"/>
        </w:numPr>
      </w:pPr>
      <w:bookmarkStart w:id="9" w:name="_Toc168993292"/>
      <w:r>
        <w:t>Diagrama do Modelo Relacional</w:t>
      </w:r>
      <w:bookmarkEnd w:id="9"/>
    </w:p>
    <w:p w14:paraId="53273329" w14:textId="6E96756F" w:rsidR="00A55996" w:rsidRDefault="00A55996" w:rsidP="00A55996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magem do diagrama do modelo relacional</w:t>
      </w:r>
      <w:r w:rsidR="008623F2">
        <w:rPr>
          <w:i/>
          <w:color w:val="A6A6A6" w:themeColor="background1" w:themeShade="A6"/>
        </w:rPr>
        <w:t>,</w:t>
      </w:r>
      <w:r w:rsidR="00065FB7">
        <w:rPr>
          <w:i/>
          <w:color w:val="A6A6A6" w:themeColor="background1" w:themeShade="A6"/>
        </w:rPr>
        <w:t xml:space="preserve"> gerado no </w:t>
      </w:r>
      <w:proofErr w:type="spellStart"/>
      <w:r w:rsidR="00065FB7">
        <w:rPr>
          <w:i/>
          <w:color w:val="A6A6A6" w:themeColor="background1" w:themeShade="A6"/>
        </w:rPr>
        <w:t>MySQL</w:t>
      </w:r>
      <w:proofErr w:type="spellEnd"/>
      <w:r w:rsidR="00065FB7">
        <w:rPr>
          <w:i/>
          <w:color w:val="A6A6A6" w:themeColor="background1" w:themeShade="A6"/>
        </w:rPr>
        <w:t xml:space="preserve"> Workbench</w:t>
      </w:r>
      <w:r>
        <w:rPr>
          <w:i/>
          <w:color w:val="A6A6A6" w:themeColor="background1" w:themeShade="A6"/>
        </w:rPr>
        <w:t>.</w:t>
      </w:r>
    </w:p>
    <w:p w14:paraId="31481702" w14:textId="77777777" w:rsidR="00A55996" w:rsidRDefault="00A55996" w:rsidP="00D148F4"/>
    <w:p w14:paraId="69660FF2" w14:textId="77777777" w:rsidR="00F251DC" w:rsidRDefault="00F251DC" w:rsidP="00D148F4"/>
    <w:p w14:paraId="12BD5FB1" w14:textId="77777777" w:rsidR="00F251DC" w:rsidRDefault="00F251DC" w:rsidP="00D148F4"/>
    <w:p w14:paraId="08E6CBEF" w14:textId="77777777" w:rsidR="00F251DC" w:rsidRDefault="00F251DC" w:rsidP="00D148F4"/>
    <w:p w14:paraId="3B00E1FA" w14:textId="77777777" w:rsidR="00F251DC" w:rsidRDefault="00F251DC" w:rsidP="00D148F4"/>
    <w:p w14:paraId="17BBBE34" w14:textId="77777777" w:rsidR="00F251DC" w:rsidRPr="00D148F4" w:rsidRDefault="00F251DC" w:rsidP="00D148F4"/>
    <w:p w14:paraId="6D755128" w14:textId="115B6BB7" w:rsidR="00065FB7" w:rsidRDefault="00065FB7" w:rsidP="00065FB7">
      <w:pPr>
        <w:pStyle w:val="Ttulo1"/>
        <w:numPr>
          <w:ilvl w:val="0"/>
          <w:numId w:val="3"/>
        </w:numPr>
      </w:pPr>
      <w:bookmarkStart w:id="10" w:name="_Toc168993293"/>
      <w:r>
        <w:t>Con</w:t>
      </w:r>
      <w:r w:rsidR="006E6505">
        <w:t>sultas à Base de Dados</w:t>
      </w:r>
      <w:bookmarkEnd w:id="10"/>
    </w:p>
    <w:p w14:paraId="3CF25C65" w14:textId="59196D70" w:rsidR="00065FB7" w:rsidRDefault="00782896" w:rsidP="00F251DC">
      <w:pPr>
        <w:pStyle w:val="Ttulo2"/>
        <w:numPr>
          <w:ilvl w:val="1"/>
          <w:numId w:val="3"/>
        </w:numPr>
      </w:pPr>
      <w:bookmarkStart w:id="11" w:name="_Toc168993294"/>
      <w:r>
        <w:t xml:space="preserve">Consultas </w:t>
      </w:r>
      <w:r w:rsidR="00347F3F">
        <w:t>de resposta a</w:t>
      </w:r>
      <w:r w:rsidR="00292B4D">
        <w:t>o enunciado</w:t>
      </w:r>
      <w:bookmarkEnd w:id="11"/>
    </w:p>
    <w:p w14:paraId="47BD6AB4" w14:textId="77777777" w:rsidR="005A19BB" w:rsidRPr="005A19BB" w:rsidRDefault="005A19BB" w:rsidP="005A19BB"/>
    <w:tbl>
      <w:tblPr>
        <w:tblStyle w:val="Tabelacomgrade"/>
        <w:tblW w:w="10728" w:type="dxa"/>
        <w:tblLook w:val="04A0" w:firstRow="1" w:lastRow="0" w:firstColumn="1" w:lastColumn="0" w:noHBand="0" w:noVBand="1"/>
      </w:tblPr>
      <w:tblGrid>
        <w:gridCol w:w="4848"/>
        <w:gridCol w:w="4705"/>
        <w:gridCol w:w="1175"/>
      </w:tblGrid>
      <w:tr w:rsidR="00E637F1" w:rsidRPr="00E637F1" w14:paraId="4A27043B" w14:textId="5C872874" w:rsidTr="005A19BB">
        <w:trPr>
          <w:trHeight w:val="269"/>
        </w:trPr>
        <w:tc>
          <w:tcPr>
            <w:tcW w:w="4848" w:type="dxa"/>
          </w:tcPr>
          <w:p w14:paraId="4BEA9D6F" w14:textId="18C6F63E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omando SQL (SELECT)</w:t>
            </w:r>
          </w:p>
        </w:tc>
        <w:tc>
          <w:tcPr>
            <w:tcW w:w="4705" w:type="dxa"/>
          </w:tcPr>
          <w:p w14:paraId="02A68AC9" w14:textId="3A64DFF0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  <w:tc>
          <w:tcPr>
            <w:tcW w:w="1175" w:type="dxa"/>
          </w:tcPr>
          <w:p w14:paraId="59331E58" w14:textId="103B8AF9" w:rsidR="00B94320" w:rsidRPr="00E637F1" w:rsidRDefault="00B94320" w:rsidP="00065FB7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ritério</w:t>
            </w:r>
          </w:p>
        </w:tc>
      </w:tr>
      <w:tr w:rsidR="00E637F1" w:rsidRPr="005A0962" w14:paraId="3222CBF8" w14:textId="77777777" w:rsidTr="005A19BB">
        <w:trPr>
          <w:trHeight w:val="1020"/>
        </w:trPr>
        <w:tc>
          <w:tcPr>
            <w:tcW w:w="4848" w:type="dxa"/>
          </w:tcPr>
          <w:p w14:paraId="2E38F653" w14:textId="3D024EEA" w:rsidR="005A19BB" w:rsidRPr="005A19BB" w:rsidRDefault="005A19BB" w:rsidP="005A19BB">
            <w:pPr>
              <w:spacing w:before="240"/>
            </w:pPr>
            <w:r>
              <w:rPr>
                <w:rStyle w:val="hljs-keyword"/>
              </w:rPr>
              <w:t>SELECT</w:t>
            </w:r>
            <w:r>
              <w:t xml:space="preserve"> </w:t>
            </w:r>
            <w:proofErr w:type="spellStart"/>
            <w:r>
              <w:t>A.nome_atleta</w:t>
            </w:r>
            <w:proofErr w:type="spellEnd"/>
            <w:r>
              <w:t xml:space="preserve">, </w:t>
            </w:r>
            <w:proofErr w:type="spellStart"/>
            <w:r>
              <w:t>E.nome_equipa</w:t>
            </w:r>
            <w:proofErr w:type="spellEnd"/>
            <w:r>
              <w:t xml:space="preserve"> </w:t>
            </w:r>
            <w:r>
              <w:rPr>
                <w:rStyle w:val="hljs-keyword"/>
              </w:rPr>
              <w:t>FROM</w:t>
            </w:r>
            <w:r>
              <w:t xml:space="preserve"> Atleta A </w:t>
            </w:r>
            <w:r>
              <w:rPr>
                <w:rStyle w:val="hljs-keyword"/>
              </w:rPr>
              <w:t>JOIN</w:t>
            </w:r>
            <w:r>
              <w:t xml:space="preserve"> AtletaEquipa AE </w:t>
            </w:r>
            <w:r>
              <w:rPr>
                <w:rStyle w:val="hljs-keyword"/>
              </w:rPr>
              <w:t>ON</w:t>
            </w:r>
            <w:r>
              <w:t xml:space="preserve"> </w:t>
            </w:r>
            <w:proofErr w:type="spellStart"/>
            <w:r>
              <w:t>A.IdAtleta</w:t>
            </w:r>
            <w:proofErr w:type="spellEnd"/>
            <w:r>
              <w:t xml:space="preserve"> </w:t>
            </w:r>
            <w:r>
              <w:rPr>
                <w:rStyle w:val="hljs-operator"/>
              </w:rPr>
              <w:t>=</w:t>
            </w:r>
            <w:r>
              <w:t xml:space="preserve"> </w:t>
            </w:r>
            <w:proofErr w:type="spellStart"/>
            <w:r>
              <w:t>AE.IdAtleta</w:t>
            </w:r>
            <w:proofErr w:type="spellEnd"/>
            <w:r>
              <w:t xml:space="preserve"> </w:t>
            </w:r>
            <w:r>
              <w:rPr>
                <w:rStyle w:val="hljs-keyword"/>
              </w:rPr>
              <w:t>JOIN</w:t>
            </w:r>
            <w:r>
              <w:t xml:space="preserve"> Equipa E </w:t>
            </w:r>
            <w:r>
              <w:rPr>
                <w:rStyle w:val="hljs-keyword"/>
              </w:rPr>
              <w:t>ON</w:t>
            </w:r>
            <w:r>
              <w:t xml:space="preserve"> </w:t>
            </w:r>
            <w:proofErr w:type="spellStart"/>
            <w:r>
              <w:t>AE.IdEquipa</w:t>
            </w:r>
            <w:proofErr w:type="spellEnd"/>
            <w:r>
              <w:t xml:space="preserve"> </w:t>
            </w:r>
            <w:r>
              <w:rPr>
                <w:rStyle w:val="hljs-operator"/>
              </w:rPr>
              <w:t>=</w:t>
            </w:r>
            <w:r>
              <w:t xml:space="preserve"> </w:t>
            </w:r>
            <w:proofErr w:type="spellStart"/>
            <w:r>
              <w:t>E.IdEquipa</w:t>
            </w:r>
            <w:proofErr w:type="spellEnd"/>
            <w:r>
              <w:t>;</w:t>
            </w:r>
          </w:p>
        </w:tc>
        <w:tc>
          <w:tcPr>
            <w:tcW w:w="4705" w:type="dxa"/>
          </w:tcPr>
          <w:p w14:paraId="137C0D6A" w14:textId="77777777" w:rsidR="005A19BB" w:rsidRDefault="005A19BB" w:rsidP="005A19BB">
            <w:pPr>
              <w:jc w:val="center"/>
            </w:pPr>
          </w:p>
          <w:p w14:paraId="19E0C534" w14:textId="77777777" w:rsidR="005A19BB" w:rsidRDefault="005A19BB" w:rsidP="005A19BB">
            <w:pPr>
              <w:jc w:val="center"/>
            </w:pPr>
          </w:p>
          <w:p w14:paraId="5A4E99D4" w14:textId="51969BB8" w:rsidR="00E637F1" w:rsidRPr="005A19BB" w:rsidRDefault="005A19BB" w:rsidP="005A19BB">
            <w:pPr>
              <w:jc w:val="center"/>
              <w:rPr>
                <w:i/>
                <w:color w:val="A6A6A6" w:themeColor="background1" w:themeShade="A6"/>
              </w:rPr>
            </w:pPr>
            <w:r>
              <w:t>Lista os atletas e suas respectivas equipes.</w:t>
            </w:r>
          </w:p>
        </w:tc>
        <w:tc>
          <w:tcPr>
            <w:tcW w:w="1175" w:type="dxa"/>
          </w:tcPr>
          <w:p w14:paraId="62133C37" w14:textId="77777777" w:rsidR="005A19BB" w:rsidRPr="005A19BB" w:rsidRDefault="005A19BB" w:rsidP="005A19BB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628EAF55" w14:textId="77777777" w:rsidR="005A19BB" w:rsidRPr="002329A5" w:rsidRDefault="005A19BB" w:rsidP="005A19BB">
            <w:pPr>
              <w:jc w:val="center"/>
              <w:rPr>
                <w:i/>
              </w:rPr>
            </w:pPr>
          </w:p>
          <w:p w14:paraId="14704564" w14:textId="1C9A3277" w:rsidR="00E637F1" w:rsidRPr="00B342AA" w:rsidRDefault="005A19BB" w:rsidP="005A19BB">
            <w:pPr>
              <w:jc w:val="center"/>
              <w:rPr>
                <w:b/>
                <w:bCs/>
                <w:i/>
                <w:color w:val="A6A6A6" w:themeColor="background1" w:themeShade="A6"/>
                <w:lang w:val="en-US"/>
              </w:rPr>
            </w:pPr>
            <w:r w:rsidRPr="00B342AA">
              <w:rPr>
                <w:b/>
                <w:bCs/>
                <w:i/>
                <w:lang w:val="en-US"/>
              </w:rPr>
              <w:t>1.1</w:t>
            </w:r>
          </w:p>
        </w:tc>
      </w:tr>
      <w:tr w:rsidR="00E637F1" w:rsidRPr="005A0962" w14:paraId="6ACF6D38" w14:textId="77777777" w:rsidTr="005A19BB">
        <w:trPr>
          <w:trHeight w:val="336"/>
        </w:trPr>
        <w:tc>
          <w:tcPr>
            <w:tcW w:w="4848" w:type="dxa"/>
          </w:tcPr>
          <w:p w14:paraId="62C34B38" w14:textId="77777777" w:rsidR="00B342AA" w:rsidRPr="00B342AA" w:rsidRDefault="00B342AA" w:rsidP="00B342AA">
            <w:pPr>
              <w:rPr>
                <w:i/>
              </w:rPr>
            </w:pPr>
            <w:r w:rsidRPr="00B342AA">
              <w:rPr>
                <w:i/>
              </w:rPr>
              <w:lastRenderedPageBreak/>
              <w:t>SELECT nome_atleta AS 'Nome do Atleta', data_nasc AS 'Data de Nascimento', Nacionalidade AS 'Nacionalidade'</w:t>
            </w:r>
          </w:p>
          <w:p w14:paraId="79298113" w14:textId="77777777" w:rsidR="00B342AA" w:rsidRPr="00B342AA" w:rsidRDefault="00B342AA" w:rsidP="00B342AA">
            <w:pPr>
              <w:rPr>
                <w:i/>
                <w:lang w:val="en-US"/>
              </w:rPr>
            </w:pPr>
            <w:r w:rsidRPr="00B342AA">
              <w:rPr>
                <w:i/>
                <w:lang w:val="en-US"/>
              </w:rPr>
              <w:t xml:space="preserve">FROM </w:t>
            </w:r>
            <w:proofErr w:type="spellStart"/>
            <w:r w:rsidRPr="00B342AA">
              <w:rPr>
                <w:i/>
                <w:lang w:val="en-US"/>
              </w:rPr>
              <w:t>Atleta</w:t>
            </w:r>
            <w:proofErr w:type="spellEnd"/>
          </w:p>
          <w:p w14:paraId="104A8B10" w14:textId="4849BF05" w:rsidR="005A19BB" w:rsidRPr="005A0962" w:rsidRDefault="00B342AA" w:rsidP="00B342AA">
            <w:pPr>
              <w:rPr>
                <w:i/>
                <w:color w:val="A6A6A6" w:themeColor="background1" w:themeShade="A6"/>
                <w:lang w:val="en-US"/>
              </w:rPr>
            </w:pPr>
            <w:r w:rsidRPr="00B342AA">
              <w:rPr>
                <w:i/>
                <w:lang w:val="en-US"/>
              </w:rPr>
              <w:t>WHERE Nacionalidade = '</w:t>
            </w:r>
            <w:proofErr w:type="spellStart"/>
            <w:r w:rsidRPr="00B342AA">
              <w:rPr>
                <w:i/>
                <w:lang w:val="en-US"/>
              </w:rPr>
              <w:t>Brasil</w:t>
            </w:r>
            <w:proofErr w:type="spellEnd"/>
            <w:r w:rsidRPr="00B342AA">
              <w:rPr>
                <w:i/>
                <w:lang w:val="en-US"/>
              </w:rPr>
              <w:t>';</w:t>
            </w:r>
          </w:p>
        </w:tc>
        <w:tc>
          <w:tcPr>
            <w:tcW w:w="4705" w:type="dxa"/>
          </w:tcPr>
          <w:p w14:paraId="28F68BF8" w14:textId="77777777" w:rsidR="00B342AA" w:rsidRDefault="00B342AA" w:rsidP="00B342AA">
            <w:pPr>
              <w:jc w:val="center"/>
              <w:rPr>
                <w:i/>
                <w:lang w:val="en-US"/>
              </w:rPr>
            </w:pPr>
          </w:p>
          <w:p w14:paraId="46CA1881" w14:textId="77777777" w:rsidR="00B342AA" w:rsidRDefault="00B342AA" w:rsidP="00B342AA">
            <w:pPr>
              <w:jc w:val="center"/>
              <w:rPr>
                <w:i/>
                <w:lang w:val="en-US"/>
              </w:rPr>
            </w:pPr>
          </w:p>
          <w:p w14:paraId="16C58FE6" w14:textId="1564602B" w:rsidR="00E637F1" w:rsidRPr="005A0962" w:rsidRDefault="00B342AA" w:rsidP="00B342AA">
            <w:pPr>
              <w:jc w:val="center"/>
              <w:rPr>
                <w:i/>
                <w:color w:val="A6A6A6" w:themeColor="background1" w:themeShade="A6"/>
                <w:lang w:val="en-US"/>
              </w:rPr>
            </w:pPr>
            <w:r w:rsidRPr="00B342AA">
              <w:rPr>
                <w:i/>
                <w:lang w:val="en-US"/>
              </w:rPr>
              <w:t>Lista de atletas brasileiros</w:t>
            </w:r>
          </w:p>
        </w:tc>
        <w:tc>
          <w:tcPr>
            <w:tcW w:w="1175" w:type="dxa"/>
          </w:tcPr>
          <w:p w14:paraId="7544CEDB" w14:textId="77777777" w:rsidR="00B342AA" w:rsidRDefault="00B342AA" w:rsidP="00065FB7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5655D397" w14:textId="77777777" w:rsidR="00B342AA" w:rsidRDefault="00B342AA" w:rsidP="00065FB7">
            <w:pPr>
              <w:rPr>
                <w:i/>
                <w:color w:val="A6A6A6" w:themeColor="background1" w:themeShade="A6"/>
                <w:lang w:val="en-US"/>
              </w:rPr>
            </w:pPr>
          </w:p>
          <w:p w14:paraId="342E2F0A" w14:textId="6BC09660" w:rsidR="00E637F1" w:rsidRPr="00B342AA" w:rsidRDefault="00B342AA" w:rsidP="00B342AA">
            <w:pPr>
              <w:jc w:val="center"/>
              <w:rPr>
                <w:b/>
                <w:bCs/>
                <w:i/>
                <w:color w:val="A6A6A6" w:themeColor="background1" w:themeShade="A6"/>
                <w:lang w:val="en-US"/>
              </w:rPr>
            </w:pPr>
            <w:r w:rsidRPr="00B342AA">
              <w:rPr>
                <w:b/>
                <w:bCs/>
                <w:i/>
                <w:lang w:val="en-US"/>
              </w:rPr>
              <w:t>1.2</w:t>
            </w:r>
          </w:p>
        </w:tc>
      </w:tr>
      <w:tr w:rsidR="00B342AA" w:rsidRPr="005A0962" w14:paraId="69C2D89F" w14:textId="77777777" w:rsidTr="005A19BB">
        <w:trPr>
          <w:trHeight w:val="336"/>
        </w:trPr>
        <w:tc>
          <w:tcPr>
            <w:tcW w:w="4848" w:type="dxa"/>
          </w:tcPr>
          <w:p w14:paraId="05A84B65" w14:textId="77777777" w:rsidR="00B342AA" w:rsidRPr="00B342AA" w:rsidRDefault="00B342AA" w:rsidP="00B342AA">
            <w:pPr>
              <w:rPr>
                <w:i/>
              </w:rPr>
            </w:pPr>
            <w:r w:rsidRPr="00B342AA">
              <w:rPr>
                <w:i/>
              </w:rPr>
              <w:t xml:space="preserve">SELECT </w:t>
            </w:r>
            <w:proofErr w:type="spellStart"/>
            <w:r w:rsidRPr="00B342AA">
              <w:rPr>
                <w:i/>
              </w:rPr>
              <w:t>E.nome_equipa</w:t>
            </w:r>
            <w:proofErr w:type="spellEnd"/>
            <w:r w:rsidRPr="00B342AA">
              <w:rPr>
                <w:i/>
              </w:rPr>
              <w:t xml:space="preserve"> AS 'Nome da Equipa', </w:t>
            </w:r>
            <w:proofErr w:type="spellStart"/>
            <w:r w:rsidRPr="00B342AA">
              <w:rPr>
                <w:i/>
              </w:rPr>
              <w:t>A.nome_atleta</w:t>
            </w:r>
            <w:proofErr w:type="spellEnd"/>
            <w:r w:rsidRPr="00B342AA">
              <w:rPr>
                <w:i/>
              </w:rPr>
              <w:t xml:space="preserve"> AS 'Nome do Atleta'</w:t>
            </w:r>
          </w:p>
          <w:p w14:paraId="24611B8A" w14:textId="77777777" w:rsidR="00B342AA" w:rsidRPr="00B342AA" w:rsidRDefault="00B342AA" w:rsidP="00B342AA">
            <w:pPr>
              <w:rPr>
                <w:i/>
              </w:rPr>
            </w:pPr>
            <w:r w:rsidRPr="00B342AA">
              <w:rPr>
                <w:i/>
              </w:rPr>
              <w:t>FROM Equipa E</w:t>
            </w:r>
          </w:p>
          <w:p w14:paraId="3C6A394D" w14:textId="77777777" w:rsidR="00B342AA" w:rsidRPr="00B342AA" w:rsidRDefault="00B342AA" w:rsidP="00B342AA">
            <w:pPr>
              <w:rPr>
                <w:i/>
              </w:rPr>
            </w:pPr>
            <w:r w:rsidRPr="00B342AA">
              <w:rPr>
                <w:i/>
              </w:rPr>
              <w:t xml:space="preserve">JOIN AtletaEquipa AE ON </w:t>
            </w:r>
            <w:proofErr w:type="spellStart"/>
            <w:r w:rsidRPr="00B342AA">
              <w:rPr>
                <w:i/>
              </w:rPr>
              <w:t>E.IdEquipa</w:t>
            </w:r>
            <w:proofErr w:type="spellEnd"/>
            <w:r w:rsidRPr="00B342AA">
              <w:rPr>
                <w:i/>
              </w:rPr>
              <w:t xml:space="preserve"> = </w:t>
            </w:r>
            <w:proofErr w:type="spellStart"/>
            <w:r w:rsidRPr="00B342AA">
              <w:rPr>
                <w:i/>
              </w:rPr>
              <w:t>AE.IdEquipa</w:t>
            </w:r>
            <w:proofErr w:type="spellEnd"/>
          </w:p>
          <w:p w14:paraId="52251357" w14:textId="77777777" w:rsidR="00B342AA" w:rsidRPr="00B342AA" w:rsidRDefault="00B342AA" w:rsidP="00B342AA">
            <w:pPr>
              <w:rPr>
                <w:i/>
                <w:lang w:val="en-US"/>
              </w:rPr>
            </w:pPr>
            <w:r w:rsidRPr="00B342AA">
              <w:rPr>
                <w:i/>
                <w:lang w:val="en-US"/>
              </w:rPr>
              <w:t xml:space="preserve">JOIN </w:t>
            </w:r>
            <w:proofErr w:type="spellStart"/>
            <w:r w:rsidRPr="00B342AA">
              <w:rPr>
                <w:i/>
                <w:lang w:val="en-US"/>
              </w:rPr>
              <w:t>Atleta</w:t>
            </w:r>
            <w:proofErr w:type="spellEnd"/>
            <w:r w:rsidRPr="00B342AA">
              <w:rPr>
                <w:i/>
                <w:lang w:val="en-US"/>
              </w:rPr>
              <w:t xml:space="preserve"> A ON </w:t>
            </w:r>
            <w:proofErr w:type="spellStart"/>
            <w:proofErr w:type="gramStart"/>
            <w:r w:rsidRPr="00B342AA">
              <w:rPr>
                <w:i/>
                <w:lang w:val="en-US"/>
              </w:rPr>
              <w:t>AE.IdAtleta</w:t>
            </w:r>
            <w:proofErr w:type="spellEnd"/>
            <w:proofErr w:type="gramEnd"/>
            <w:r w:rsidRPr="00B342AA">
              <w:rPr>
                <w:i/>
                <w:lang w:val="en-US"/>
              </w:rPr>
              <w:t xml:space="preserve"> = </w:t>
            </w:r>
            <w:proofErr w:type="spellStart"/>
            <w:r w:rsidRPr="00B342AA">
              <w:rPr>
                <w:i/>
                <w:lang w:val="en-US"/>
              </w:rPr>
              <w:t>A.IdAtleta</w:t>
            </w:r>
            <w:proofErr w:type="spellEnd"/>
          </w:p>
          <w:p w14:paraId="63FB6C54" w14:textId="7363DEAC" w:rsidR="00B342AA" w:rsidRPr="00B342AA" w:rsidRDefault="00B342AA" w:rsidP="00B342AA">
            <w:pPr>
              <w:rPr>
                <w:i/>
              </w:rPr>
            </w:pPr>
            <w:r w:rsidRPr="00B342AA">
              <w:rPr>
                <w:i/>
              </w:rPr>
              <w:t xml:space="preserve">WHERE </w:t>
            </w:r>
            <w:proofErr w:type="spellStart"/>
            <w:r w:rsidRPr="00B342AA">
              <w:rPr>
                <w:i/>
              </w:rPr>
              <w:t>E.desempenho_global</w:t>
            </w:r>
            <w:proofErr w:type="spellEnd"/>
            <w:r w:rsidRPr="00B342AA">
              <w:rPr>
                <w:i/>
              </w:rPr>
              <w:t xml:space="preserve"> &gt; 85;</w:t>
            </w:r>
          </w:p>
        </w:tc>
        <w:tc>
          <w:tcPr>
            <w:tcW w:w="4705" w:type="dxa"/>
          </w:tcPr>
          <w:p w14:paraId="60C0A948" w14:textId="77777777" w:rsidR="00B342AA" w:rsidRDefault="00B342AA" w:rsidP="00B342AA">
            <w:pPr>
              <w:jc w:val="center"/>
              <w:rPr>
                <w:i/>
              </w:rPr>
            </w:pPr>
          </w:p>
          <w:p w14:paraId="422157FF" w14:textId="77777777" w:rsidR="00B342AA" w:rsidRDefault="00B342AA" w:rsidP="00B342AA">
            <w:pPr>
              <w:jc w:val="center"/>
              <w:rPr>
                <w:i/>
              </w:rPr>
            </w:pPr>
          </w:p>
          <w:p w14:paraId="7939AF7D" w14:textId="77777777" w:rsidR="00B342AA" w:rsidRDefault="00B342AA" w:rsidP="00B342AA">
            <w:pPr>
              <w:jc w:val="center"/>
              <w:rPr>
                <w:i/>
              </w:rPr>
            </w:pPr>
          </w:p>
          <w:p w14:paraId="3F77AF94" w14:textId="73936940" w:rsidR="00B342AA" w:rsidRPr="00B342AA" w:rsidRDefault="00B342AA" w:rsidP="00B342AA">
            <w:pPr>
              <w:jc w:val="center"/>
              <w:rPr>
                <w:i/>
              </w:rPr>
            </w:pPr>
            <w:r w:rsidRPr="00B342AA">
              <w:rPr>
                <w:i/>
              </w:rPr>
              <w:t>Equipas com desempenho global acima de 85</w:t>
            </w:r>
          </w:p>
        </w:tc>
        <w:tc>
          <w:tcPr>
            <w:tcW w:w="1175" w:type="dxa"/>
          </w:tcPr>
          <w:p w14:paraId="26EF0344" w14:textId="77777777" w:rsidR="00B342AA" w:rsidRDefault="00B342AA" w:rsidP="00065FB7">
            <w:pPr>
              <w:rPr>
                <w:i/>
                <w:color w:val="A6A6A6" w:themeColor="background1" w:themeShade="A6"/>
              </w:rPr>
            </w:pPr>
          </w:p>
          <w:p w14:paraId="1C8A2079" w14:textId="77777777" w:rsidR="00B342AA" w:rsidRDefault="00B342AA" w:rsidP="00065FB7">
            <w:pPr>
              <w:rPr>
                <w:i/>
                <w:color w:val="A6A6A6" w:themeColor="background1" w:themeShade="A6"/>
              </w:rPr>
            </w:pPr>
          </w:p>
          <w:p w14:paraId="4A77FB34" w14:textId="77777777" w:rsidR="00B342AA" w:rsidRDefault="00B342AA" w:rsidP="00065FB7">
            <w:pPr>
              <w:rPr>
                <w:i/>
                <w:color w:val="A6A6A6" w:themeColor="background1" w:themeShade="A6"/>
              </w:rPr>
            </w:pPr>
          </w:p>
          <w:p w14:paraId="6D978B2B" w14:textId="7A0C71D5" w:rsidR="00B342AA" w:rsidRPr="00B342AA" w:rsidRDefault="00B342AA" w:rsidP="00B342AA">
            <w:pPr>
              <w:jc w:val="center"/>
              <w:rPr>
                <w:b/>
                <w:bCs/>
                <w:i/>
                <w:color w:val="A6A6A6" w:themeColor="background1" w:themeShade="A6"/>
              </w:rPr>
            </w:pPr>
            <w:r w:rsidRPr="00B342AA">
              <w:rPr>
                <w:b/>
                <w:bCs/>
                <w:i/>
              </w:rPr>
              <w:t>2.1</w:t>
            </w:r>
          </w:p>
        </w:tc>
      </w:tr>
      <w:tr w:rsidR="00B342AA" w:rsidRPr="005A0962" w14:paraId="69903FDB" w14:textId="77777777" w:rsidTr="005A19BB">
        <w:trPr>
          <w:trHeight w:val="336"/>
        </w:trPr>
        <w:tc>
          <w:tcPr>
            <w:tcW w:w="4848" w:type="dxa"/>
          </w:tcPr>
          <w:p w14:paraId="75060567" w14:textId="77777777" w:rsidR="00B342AA" w:rsidRPr="00B342AA" w:rsidRDefault="00B342AA" w:rsidP="00B342AA">
            <w:pPr>
              <w:rPr>
                <w:i/>
              </w:rPr>
            </w:pPr>
          </w:p>
        </w:tc>
        <w:tc>
          <w:tcPr>
            <w:tcW w:w="4705" w:type="dxa"/>
          </w:tcPr>
          <w:p w14:paraId="030A2B32" w14:textId="77777777" w:rsidR="00B342AA" w:rsidRDefault="00B342AA" w:rsidP="00B342AA">
            <w:pPr>
              <w:jc w:val="center"/>
              <w:rPr>
                <w:i/>
              </w:rPr>
            </w:pPr>
          </w:p>
        </w:tc>
        <w:tc>
          <w:tcPr>
            <w:tcW w:w="1175" w:type="dxa"/>
          </w:tcPr>
          <w:p w14:paraId="3827CA7F" w14:textId="77777777" w:rsidR="00B342AA" w:rsidRDefault="00B342AA" w:rsidP="00065FB7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7D6A2CFB" w14:textId="77777777" w:rsidR="002C5F43" w:rsidRPr="00B342AA" w:rsidRDefault="002C5F43" w:rsidP="00065FB7">
      <w:pPr>
        <w:ind w:firstLine="360"/>
        <w:rPr>
          <w:i/>
          <w:color w:val="A6A6A6" w:themeColor="background1" w:themeShade="A6"/>
        </w:rPr>
      </w:pPr>
    </w:p>
    <w:p w14:paraId="76B9A172" w14:textId="6B3FC4E1" w:rsidR="00292B4D" w:rsidRDefault="00292B4D" w:rsidP="00292B4D">
      <w:pPr>
        <w:pStyle w:val="Ttulo2"/>
        <w:numPr>
          <w:ilvl w:val="1"/>
          <w:numId w:val="3"/>
        </w:numPr>
      </w:pPr>
      <w:bookmarkStart w:id="12" w:name="_Toc168993295"/>
      <w:r>
        <w:t>Outras Consultas</w:t>
      </w:r>
      <w:bookmarkEnd w:id="12"/>
      <w:r>
        <w:t xml:space="preserve"> </w:t>
      </w:r>
    </w:p>
    <w:p w14:paraId="08916ADF" w14:textId="62A8312A" w:rsidR="006B27E1" w:rsidRPr="006B27E1" w:rsidRDefault="006B27E1" w:rsidP="006B27E1">
      <w:pPr>
        <w:ind w:firstLine="360"/>
        <w:rPr>
          <w:i/>
          <w:color w:val="A6A6A6" w:themeColor="background1" w:themeShade="A6"/>
        </w:rPr>
      </w:pPr>
      <w:r w:rsidRPr="006B27E1">
        <w:rPr>
          <w:i/>
          <w:color w:val="A6A6A6" w:themeColor="background1" w:themeShade="A6"/>
        </w:rPr>
        <w:t>Apresentar o comando SQL da consulta</w:t>
      </w:r>
      <w:r w:rsidR="00266649">
        <w:rPr>
          <w:i/>
          <w:color w:val="A6A6A6" w:themeColor="background1" w:themeShade="A6"/>
        </w:rPr>
        <w:t xml:space="preserve"> e</w:t>
      </w:r>
      <w:r w:rsidRPr="006B27E1">
        <w:rPr>
          <w:i/>
          <w:color w:val="A6A6A6" w:themeColor="background1" w:themeShade="A6"/>
        </w:rPr>
        <w:t xml:space="preserve"> descrever sucintamente o seu </w:t>
      </w:r>
      <w:r w:rsidR="000C3AD2">
        <w:rPr>
          <w:i/>
          <w:color w:val="A6A6A6" w:themeColor="background1" w:themeShade="A6"/>
        </w:rPr>
        <w:t>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0C3AD2" w:rsidRPr="00E637F1" w14:paraId="75571C02" w14:textId="77777777" w:rsidTr="000C3AD2">
        <w:trPr>
          <w:jc w:val="center"/>
        </w:trPr>
        <w:tc>
          <w:tcPr>
            <w:tcW w:w="4673" w:type="dxa"/>
          </w:tcPr>
          <w:p w14:paraId="4D19BC8A" w14:textId="77777777" w:rsidR="000C3AD2" w:rsidRPr="00E637F1" w:rsidRDefault="000C3AD2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Comando SQL (SELECT)</w:t>
            </w:r>
          </w:p>
        </w:tc>
        <w:tc>
          <w:tcPr>
            <w:tcW w:w="4536" w:type="dxa"/>
          </w:tcPr>
          <w:p w14:paraId="6F62EB92" w14:textId="77777777" w:rsidR="000C3AD2" w:rsidRPr="00E637F1" w:rsidRDefault="000C3AD2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0C3AD2" w:rsidRPr="005A0962" w14:paraId="2C038E5D" w14:textId="77777777" w:rsidTr="000C3AD2">
        <w:trPr>
          <w:trHeight w:val="1019"/>
          <w:jc w:val="center"/>
        </w:trPr>
        <w:tc>
          <w:tcPr>
            <w:tcW w:w="4673" w:type="dxa"/>
          </w:tcPr>
          <w:p w14:paraId="29DA7735" w14:textId="77777777" w:rsidR="000C3AD2" w:rsidRDefault="000C3AD2" w:rsidP="00E96F0C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elect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…</w:t>
            </w:r>
          </w:p>
          <w:p w14:paraId="3D1BF71C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  <w:r w:rsidRPr="005A0962">
              <w:rPr>
                <w:i/>
                <w:color w:val="A6A6A6" w:themeColor="background1" w:themeShade="A6"/>
                <w:lang w:val="en-US"/>
              </w:rPr>
              <w:t xml:space="preserve">From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participante</w:t>
            </w:r>
            <w:proofErr w:type="spellEnd"/>
          </w:p>
          <w:p w14:paraId="74E3B241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4536" w:type="dxa"/>
          </w:tcPr>
          <w:p w14:paraId="5E3A5395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Lista de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participantes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 xml:space="preserve"> com ….</w:t>
            </w:r>
          </w:p>
        </w:tc>
      </w:tr>
      <w:tr w:rsidR="000C3AD2" w:rsidRPr="005A0962" w14:paraId="47F994DC" w14:textId="77777777" w:rsidTr="000C3AD2">
        <w:trPr>
          <w:jc w:val="center"/>
        </w:trPr>
        <w:tc>
          <w:tcPr>
            <w:tcW w:w="4673" w:type="dxa"/>
          </w:tcPr>
          <w:p w14:paraId="1F795DD4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4536" w:type="dxa"/>
          </w:tcPr>
          <w:p w14:paraId="0E1151E7" w14:textId="77777777" w:rsidR="000C3AD2" w:rsidRPr="005A0962" w:rsidRDefault="000C3AD2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25950913" w14:textId="77777777" w:rsidR="00266649" w:rsidRDefault="00266649" w:rsidP="00065FB7">
      <w:pPr>
        <w:ind w:firstLine="360"/>
        <w:rPr>
          <w:i/>
          <w:color w:val="A6A6A6" w:themeColor="background1" w:themeShade="A6"/>
        </w:rPr>
      </w:pPr>
    </w:p>
    <w:p w14:paraId="3D5AA282" w14:textId="14B19DF6" w:rsidR="00266649" w:rsidRPr="00266649" w:rsidRDefault="00266649" w:rsidP="00266649">
      <w:pPr>
        <w:pStyle w:val="Ttulo2"/>
        <w:numPr>
          <w:ilvl w:val="1"/>
          <w:numId w:val="3"/>
        </w:numPr>
        <w:rPr>
          <w:i/>
          <w:iCs/>
        </w:rPr>
      </w:pPr>
      <w:bookmarkStart w:id="13" w:name="_Toc168993296"/>
      <w:r w:rsidRPr="00266649">
        <w:rPr>
          <w:i/>
          <w:iCs/>
        </w:rPr>
        <w:t>Views</w:t>
      </w:r>
      <w:bookmarkEnd w:id="13"/>
    </w:p>
    <w:p w14:paraId="5D603119" w14:textId="6972F817" w:rsidR="00266649" w:rsidRPr="00266649" w:rsidRDefault="00266649" w:rsidP="00266649">
      <w:pPr>
        <w:ind w:firstLine="360"/>
        <w:rPr>
          <w:i/>
          <w:color w:val="A6A6A6" w:themeColor="background1" w:themeShade="A6"/>
        </w:rPr>
      </w:pPr>
      <w:r w:rsidRPr="00266649">
        <w:rPr>
          <w:i/>
          <w:color w:val="A6A6A6" w:themeColor="background1" w:themeShade="A6"/>
        </w:rPr>
        <w:t xml:space="preserve">Apresentar </w:t>
      </w:r>
      <w:r>
        <w:rPr>
          <w:i/>
          <w:color w:val="A6A6A6" w:themeColor="background1" w:themeShade="A6"/>
        </w:rPr>
        <w:t>as views implementadas e</w:t>
      </w:r>
      <w:r w:rsidRPr="00266649">
        <w:rPr>
          <w:i/>
          <w:color w:val="A6A6A6" w:themeColor="background1" w:themeShade="A6"/>
        </w:rPr>
        <w:t xml:space="preserve"> descrever sucintamente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536"/>
      </w:tblGrid>
      <w:tr w:rsidR="00266649" w:rsidRPr="00E637F1" w14:paraId="3B93BB60" w14:textId="77777777" w:rsidTr="00E96F0C">
        <w:trPr>
          <w:jc w:val="center"/>
        </w:trPr>
        <w:tc>
          <w:tcPr>
            <w:tcW w:w="4673" w:type="dxa"/>
          </w:tcPr>
          <w:p w14:paraId="4E4869E4" w14:textId="788AED97" w:rsidR="00266649" w:rsidRPr="00E637F1" w:rsidRDefault="005E0A5E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Nome </w:t>
            </w:r>
            <w:r w:rsidR="00266649">
              <w:rPr>
                <w:b/>
                <w:bCs/>
                <w:iCs/>
              </w:rPr>
              <w:t>View</w:t>
            </w:r>
          </w:p>
        </w:tc>
        <w:tc>
          <w:tcPr>
            <w:tcW w:w="4536" w:type="dxa"/>
          </w:tcPr>
          <w:p w14:paraId="4B13398D" w14:textId="77777777" w:rsidR="00266649" w:rsidRPr="00E637F1" w:rsidRDefault="00266649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266649" w:rsidRPr="005A0962" w14:paraId="69932AB0" w14:textId="77777777" w:rsidTr="00E96F0C">
        <w:trPr>
          <w:trHeight w:val="1019"/>
          <w:jc w:val="center"/>
        </w:trPr>
        <w:tc>
          <w:tcPr>
            <w:tcW w:w="4673" w:type="dxa"/>
          </w:tcPr>
          <w:p w14:paraId="30CF7A88" w14:textId="295D12E0" w:rsidR="00266649" w:rsidRPr="005A0962" w:rsidRDefault="00F93C2F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V_Participantes</w:t>
            </w:r>
            <w:proofErr w:type="spellEnd"/>
          </w:p>
        </w:tc>
        <w:tc>
          <w:tcPr>
            <w:tcW w:w="4536" w:type="dxa"/>
          </w:tcPr>
          <w:p w14:paraId="229C847B" w14:textId="05A676E0" w:rsidR="00266649" w:rsidRPr="005A0962" w:rsidRDefault="00266649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Lista </w:t>
            </w:r>
            <w:r w:rsidR="00F93C2F">
              <w:rPr>
                <w:i/>
                <w:color w:val="A6A6A6" w:themeColor="background1" w:themeShade="A6"/>
                <w:lang w:val="en-US"/>
              </w:rPr>
              <w:t xml:space="preserve">os </w:t>
            </w:r>
            <w:proofErr w:type="spellStart"/>
            <w:r w:rsidR="00F93C2F">
              <w:rPr>
                <w:i/>
                <w:color w:val="A6A6A6" w:themeColor="background1" w:themeShade="A6"/>
                <w:lang w:val="en-US"/>
              </w:rPr>
              <w:t>participantes</w:t>
            </w:r>
            <w:proofErr w:type="spellEnd"/>
            <w:r w:rsidR="00F93C2F">
              <w:rPr>
                <w:i/>
                <w:color w:val="A6A6A6" w:themeColor="background1" w:themeShade="A6"/>
                <w:lang w:val="en-US"/>
              </w:rPr>
              <w:t xml:space="preserve"> que </w:t>
            </w:r>
            <w:r w:rsidR="005E0A5E"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</w:tr>
      <w:tr w:rsidR="00266649" w:rsidRPr="005A0962" w14:paraId="06D589F6" w14:textId="77777777" w:rsidTr="00E96F0C">
        <w:trPr>
          <w:jc w:val="center"/>
        </w:trPr>
        <w:tc>
          <w:tcPr>
            <w:tcW w:w="4673" w:type="dxa"/>
          </w:tcPr>
          <w:p w14:paraId="4DD99121" w14:textId="77777777" w:rsidR="00266649" w:rsidRPr="005A0962" w:rsidRDefault="0026664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4536" w:type="dxa"/>
          </w:tcPr>
          <w:p w14:paraId="2EA18E1C" w14:textId="77777777" w:rsidR="00266649" w:rsidRPr="005A0962" w:rsidRDefault="0026664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711B3F5C" w14:textId="77777777" w:rsidR="00266649" w:rsidRDefault="00266649" w:rsidP="00065FB7">
      <w:pPr>
        <w:ind w:firstLine="360"/>
        <w:rPr>
          <w:i/>
          <w:color w:val="A6A6A6" w:themeColor="background1" w:themeShade="A6"/>
        </w:rPr>
      </w:pPr>
    </w:p>
    <w:p w14:paraId="51C6BEB0" w14:textId="03CE27BF" w:rsidR="00DD1008" w:rsidRDefault="00C82EC9" w:rsidP="005E0A5E">
      <w:pPr>
        <w:pStyle w:val="Ttulo1"/>
        <w:numPr>
          <w:ilvl w:val="0"/>
          <w:numId w:val="3"/>
        </w:numPr>
      </w:pPr>
      <w:bookmarkStart w:id="14" w:name="_Toc168993297"/>
      <w:r>
        <w:t>Programação</w:t>
      </w:r>
      <w:bookmarkEnd w:id="14"/>
    </w:p>
    <w:p w14:paraId="79E7EEF2" w14:textId="7B438791" w:rsidR="00DD1008" w:rsidRPr="00292B4D" w:rsidRDefault="00AE07D9" w:rsidP="00065FB7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Apresentar o código desenvolvido em </w:t>
      </w:r>
      <w:proofErr w:type="spellStart"/>
      <w:r>
        <w:rPr>
          <w:i/>
          <w:color w:val="A6A6A6" w:themeColor="background1" w:themeShade="A6"/>
        </w:rPr>
        <w:t>S</w:t>
      </w:r>
      <w:r w:rsidR="007A6EFB">
        <w:rPr>
          <w:i/>
          <w:color w:val="A6A6A6" w:themeColor="background1" w:themeShade="A6"/>
        </w:rPr>
        <w:t>tored</w:t>
      </w:r>
      <w:proofErr w:type="spellEnd"/>
      <w:r w:rsidR="007A6EFB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P</w:t>
      </w:r>
      <w:r w:rsidR="00741841">
        <w:rPr>
          <w:i/>
          <w:color w:val="A6A6A6" w:themeColor="background1" w:themeShade="A6"/>
        </w:rPr>
        <w:t>rocedures (SP)</w:t>
      </w:r>
      <w:r>
        <w:rPr>
          <w:i/>
          <w:color w:val="A6A6A6" w:themeColor="background1" w:themeShade="A6"/>
        </w:rPr>
        <w:t>, Functions e triggers</w:t>
      </w:r>
    </w:p>
    <w:p w14:paraId="57C5AA02" w14:textId="6494876C" w:rsidR="006B4A4C" w:rsidRPr="005E0A5E" w:rsidRDefault="006B4A4C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5" w:name="_Toc168993298"/>
      <w:r w:rsidRPr="005E0A5E">
        <w:rPr>
          <w:i/>
          <w:iCs/>
        </w:rPr>
        <w:t>Registo de resultados</w:t>
      </w:r>
      <w:bookmarkEnd w:id="15"/>
    </w:p>
    <w:p w14:paraId="0A913D01" w14:textId="0965D31B" w:rsidR="00AE07D9" w:rsidRPr="00AE07D9" w:rsidRDefault="00AE07D9" w:rsidP="00AE07D9">
      <w:r>
        <w:rPr>
          <w:i/>
          <w:color w:val="A6A6A6" w:themeColor="background1" w:themeShade="A6"/>
        </w:rPr>
        <w:t>Apresentar o</w:t>
      </w:r>
      <w:r w:rsidR="00741841">
        <w:rPr>
          <w:i/>
          <w:color w:val="A6A6A6" w:themeColor="background1" w:themeShade="A6"/>
        </w:rPr>
        <w:t>s SP, que implementam a lógica de negócio correspondente ao registo de resultados. Fazer a correspondência com os SP identificados no enunciado</w:t>
      </w:r>
      <w:r w:rsidR="00BB3DE7">
        <w:rPr>
          <w:i/>
          <w:color w:val="A6A6A6" w:themeColor="background1" w:themeShade="A6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1559"/>
      </w:tblGrid>
      <w:tr w:rsidR="00BB3DE7" w:rsidRPr="00E637F1" w14:paraId="256107B2" w14:textId="77777777" w:rsidTr="008460A0">
        <w:tc>
          <w:tcPr>
            <w:tcW w:w="8784" w:type="dxa"/>
          </w:tcPr>
          <w:p w14:paraId="7C8B37B4" w14:textId="0F5417BC" w:rsidR="00BB3DE7" w:rsidRPr="00E637F1" w:rsidRDefault="00F96EC8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</w:t>
            </w:r>
            <w:r w:rsidR="008460A0">
              <w:rPr>
                <w:b/>
                <w:bCs/>
                <w:iCs/>
              </w:rPr>
              <w:t xml:space="preserve"> implementado</w:t>
            </w:r>
          </w:p>
        </w:tc>
        <w:tc>
          <w:tcPr>
            <w:tcW w:w="1559" w:type="dxa"/>
          </w:tcPr>
          <w:p w14:paraId="0280E1BF" w14:textId="65D91552" w:rsidR="00BB3DE7" w:rsidRPr="00E637F1" w:rsidRDefault="008460A0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 enunciado</w:t>
            </w:r>
          </w:p>
        </w:tc>
      </w:tr>
      <w:tr w:rsidR="00BB3DE7" w:rsidRPr="005A0962" w14:paraId="14117A26" w14:textId="77777777" w:rsidTr="008460A0">
        <w:trPr>
          <w:trHeight w:val="1019"/>
        </w:trPr>
        <w:tc>
          <w:tcPr>
            <w:tcW w:w="8784" w:type="dxa"/>
          </w:tcPr>
          <w:p w14:paraId="0AA82B51" w14:textId="7CAF0FBF" w:rsidR="00BB3DE7" w:rsidRPr="008460A0" w:rsidRDefault="008460A0" w:rsidP="00E96F0C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</w:t>
            </w:r>
            <w:r w:rsidR="00F96EC8">
              <w:rPr>
                <w:i/>
                <w:color w:val="A6A6A6" w:themeColor="background1" w:themeShade="A6"/>
              </w:rPr>
              <w:t>p_criar_jogo</w:t>
            </w:r>
            <w:proofErr w:type="spellEnd"/>
            <w:r w:rsidR="00A66D71">
              <w:rPr>
                <w:i/>
                <w:color w:val="A6A6A6" w:themeColor="background1" w:themeShade="A6"/>
              </w:rPr>
              <w:t xml:space="preserve">(in </w:t>
            </w:r>
            <w:r>
              <w:rPr>
                <w:i/>
                <w:color w:val="A6A6A6" w:themeColor="background1" w:themeShade="A6"/>
              </w:rPr>
              <w:t xml:space="preserve">data </w:t>
            </w:r>
            <w:proofErr w:type="gramStart"/>
            <w:r>
              <w:rPr>
                <w:i/>
                <w:color w:val="A6A6A6" w:themeColor="background1" w:themeShade="A6"/>
              </w:rPr>
              <w:t>date,…</w:t>
            </w:r>
            <w:proofErr w:type="gramEnd"/>
            <w:r>
              <w:rPr>
                <w:i/>
                <w:color w:val="A6A6A6" w:themeColor="background1" w:themeShade="A6"/>
              </w:rPr>
              <w:t>.)</w:t>
            </w:r>
          </w:p>
          <w:p w14:paraId="7092851C" w14:textId="77777777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1559" w:type="dxa"/>
          </w:tcPr>
          <w:p w14:paraId="460DA220" w14:textId="17598FEB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1</w:t>
            </w:r>
          </w:p>
        </w:tc>
      </w:tr>
      <w:tr w:rsidR="00BB3DE7" w:rsidRPr="005A0962" w14:paraId="08B04466" w14:textId="77777777" w:rsidTr="008460A0">
        <w:tc>
          <w:tcPr>
            <w:tcW w:w="8784" w:type="dxa"/>
          </w:tcPr>
          <w:p w14:paraId="7D87B315" w14:textId="77777777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59" w:type="dxa"/>
          </w:tcPr>
          <w:p w14:paraId="1F0472AE" w14:textId="77777777" w:rsidR="00BB3DE7" w:rsidRPr="005A0962" w:rsidRDefault="00BB3DE7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79A446E6" w14:textId="77777777" w:rsidR="00082AA5" w:rsidRDefault="00082AA5" w:rsidP="009E322F">
      <w:pPr>
        <w:ind w:firstLine="360"/>
        <w:rPr>
          <w:i/>
          <w:color w:val="A6A6A6" w:themeColor="background1" w:themeShade="A6"/>
        </w:rPr>
      </w:pPr>
    </w:p>
    <w:p w14:paraId="79A5234F" w14:textId="4770BA31" w:rsidR="00EF77DF" w:rsidRPr="005E0A5E" w:rsidRDefault="000852DA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6" w:name="_Toc168993299"/>
      <w:r w:rsidRPr="005E0A5E">
        <w:rPr>
          <w:i/>
          <w:iCs/>
        </w:rPr>
        <w:t>Outros SP</w:t>
      </w:r>
      <w:bookmarkEnd w:id="16"/>
    </w:p>
    <w:p w14:paraId="1899A4E8" w14:textId="073AADEB" w:rsidR="00E71AC8" w:rsidRPr="003E1D25" w:rsidRDefault="00E71AC8" w:rsidP="00E71AC8">
      <w:pPr>
        <w:rPr>
          <w:i/>
          <w:color w:val="A6A6A6" w:themeColor="background1" w:themeShade="A6"/>
        </w:rPr>
      </w:pPr>
      <w:r w:rsidRPr="003E1D25">
        <w:rPr>
          <w:i/>
          <w:color w:val="A6A6A6" w:themeColor="background1" w:themeShade="A6"/>
        </w:rPr>
        <w:t xml:space="preserve">Apresentar </w:t>
      </w:r>
      <w:r w:rsidR="0009315A" w:rsidRPr="003E1D25">
        <w:rPr>
          <w:i/>
          <w:color w:val="A6A6A6" w:themeColor="background1" w:themeShade="A6"/>
        </w:rPr>
        <w:t>o</w:t>
      </w:r>
      <w:r w:rsidR="003E1D25">
        <w:rPr>
          <w:i/>
          <w:color w:val="A6A6A6" w:themeColor="background1" w:themeShade="A6"/>
        </w:rPr>
        <w:t>s</w:t>
      </w:r>
      <w:r w:rsidR="0009315A" w:rsidRPr="003E1D25">
        <w:rPr>
          <w:i/>
          <w:color w:val="A6A6A6" w:themeColor="background1" w:themeShade="A6"/>
        </w:rPr>
        <w:t xml:space="preserve"> SP </w:t>
      </w:r>
      <w:r w:rsidR="009461D8">
        <w:rPr>
          <w:i/>
          <w:color w:val="A6A6A6" w:themeColor="background1" w:themeShade="A6"/>
        </w:rPr>
        <w:t xml:space="preserve">implementados </w:t>
      </w:r>
      <w:r w:rsidR="0009315A" w:rsidRPr="003E1D25">
        <w:rPr>
          <w:i/>
          <w:color w:val="A6A6A6" w:themeColor="background1" w:themeShade="A6"/>
        </w:rPr>
        <w:t>e descrever sucintamente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4536"/>
      </w:tblGrid>
      <w:tr w:rsidR="00E71AC8" w:rsidRPr="00E637F1" w14:paraId="0D768526" w14:textId="77777777" w:rsidTr="00E71AC8">
        <w:trPr>
          <w:jc w:val="center"/>
        </w:trPr>
        <w:tc>
          <w:tcPr>
            <w:tcW w:w="5665" w:type="dxa"/>
          </w:tcPr>
          <w:p w14:paraId="2F448C9E" w14:textId="375BC816" w:rsidR="00E71AC8" w:rsidRPr="00E637F1" w:rsidRDefault="003E1D25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</w:t>
            </w:r>
          </w:p>
        </w:tc>
        <w:tc>
          <w:tcPr>
            <w:tcW w:w="4536" w:type="dxa"/>
          </w:tcPr>
          <w:p w14:paraId="73D35526" w14:textId="77777777" w:rsidR="00E71AC8" w:rsidRPr="00E637F1" w:rsidRDefault="00E71AC8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E71AC8" w:rsidRPr="006E66EB" w14:paraId="10D1BADA" w14:textId="77777777" w:rsidTr="00E71AC8">
        <w:trPr>
          <w:trHeight w:val="1019"/>
          <w:jc w:val="center"/>
        </w:trPr>
        <w:tc>
          <w:tcPr>
            <w:tcW w:w="5665" w:type="dxa"/>
          </w:tcPr>
          <w:p w14:paraId="7A17AD69" w14:textId="3EA44703" w:rsidR="00E71AC8" w:rsidRDefault="008B2527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sp_</w:t>
            </w:r>
            <w:proofErr w:type="gramStart"/>
            <w:r>
              <w:rPr>
                <w:i/>
                <w:color w:val="A6A6A6" w:themeColor="background1" w:themeShade="A6"/>
                <w:lang w:val="en-US"/>
              </w:rPr>
              <w:t>ipma</w:t>
            </w:r>
            <w:proofErr w:type="spellEnd"/>
            <w:r w:rsidR="00124B40">
              <w:rPr>
                <w:i/>
                <w:color w:val="A6A6A6" w:themeColor="background1" w:themeShade="A6"/>
                <w:lang w:val="en-US"/>
              </w:rPr>
              <w:t>(</w:t>
            </w:r>
            <w:proofErr w:type="gramEnd"/>
            <w:r w:rsidR="00124B40">
              <w:rPr>
                <w:i/>
                <w:color w:val="A6A6A6" w:themeColor="background1" w:themeShade="A6"/>
                <w:lang w:val="en-US"/>
              </w:rPr>
              <w:t>in local varchar(</w:t>
            </w:r>
            <w:r w:rsidR="00E61D82">
              <w:rPr>
                <w:i/>
                <w:color w:val="A6A6A6" w:themeColor="background1" w:themeShade="A6"/>
                <w:lang w:val="en-US"/>
              </w:rPr>
              <w:t>50),</w:t>
            </w:r>
          </w:p>
          <w:p w14:paraId="5A3225EE" w14:textId="1C7A853E" w:rsidR="00E61D82" w:rsidRPr="005A0962" w:rsidRDefault="00E61D82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in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dia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tiny</w:t>
            </w:r>
            <w:r w:rsidR="00BD11E3">
              <w:rPr>
                <w:i/>
                <w:color w:val="A6A6A6" w:themeColor="background1" w:themeShade="A6"/>
                <w:lang w:val="en-US"/>
              </w:rPr>
              <w:t>int</w:t>
            </w:r>
            <w:proofErr w:type="spellEnd"/>
            <w:r w:rsidR="00BD11E3">
              <w:rPr>
                <w:i/>
                <w:color w:val="A6A6A6" w:themeColor="background1" w:themeShade="A6"/>
                <w:lang w:val="en-US"/>
              </w:rPr>
              <w:t>)</w:t>
            </w:r>
          </w:p>
          <w:p w14:paraId="796488E8" w14:textId="77777777" w:rsidR="00E71AC8" w:rsidRPr="005A0962" w:rsidRDefault="00E71AC8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4536" w:type="dxa"/>
          </w:tcPr>
          <w:p w14:paraId="20E51E8D" w14:textId="0F8DB472" w:rsidR="00E71AC8" w:rsidRPr="006E66EB" w:rsidRDefault="00BD11E3" w:rsidP="00E96F0C">
            <w:pPr>
              <w:rPr>
                <w:i/>
                <w:color w:val="A6A6A6" w:themeColor="background1" w:themeShade="A6"/>
              </w:rPr>
            </w:pPr>
            <w:r w:rsidRPr="006E66EB">
              <w:rPr>
                <w:i/>
                <w:color w:val="A6A6A6" w:themeColor="background1" w:themeShade="A6"/>
              </w:rPr>
              <w:t xml:space="preserve">Apresenta a </w:t>
            </w:r>
            <w:r w:rsidR="00D45597" w:rsidRPr="006E66EB">
              <w:rPr>
                <w:i/>
                <w:color w:val="A6A6A6" w:themeColor="background1" w:themeShade="A6"/>
              </w:rPr>
              <w:t>previsão</w:t>
            </w:r>
            <w:r w:rsidRPr="006E66EB">
              <w:rPr>
                <w:i/>
                <w:color w:val="A6A6A6" w:themeColor="background1" w:themeShade="A6"/>
              </w:rPr>
              <w:t xml:space="preserve"> </w:t>
            </w:r>
            <w:r w:rsidR="006E66EB" w:rsidRPr="006E66EB">
              <w:rPr>
                <w:i/>
                <w:color w:val="A6A6A6" w:themeColor="background1" w:themeShade="A6"/>
              </w:rPr>
              <w:t>meteorológica p</w:t>
            </w:r>
            <w:r w:rsidR="006E66EB">
              <w:rPr>
                <w:i/>
                <w:color w:val="A6A6A6" w:themeColor="background1" w:themeShade="A6"/>
              </w:rPr>
              <w:t xml:space="preserve">ara </w:t>
            </w:r>
            <w:r w:rsidR="00D45597">
              <w:rPr>
                <w:i/>
                <w:color w:val="A6A6A6" w:themeColor="background1" w:themeShade="A6"/>
              </w:rPr>
              <w:t xml:space="preserve">um determinado </w:t>
            </w:r>
            <w:r w:rsidR="006E66EB">
              <w:rPr>
                <w:i/>
                <w:color w:val="A6A6A6" w:themeColor="background1" w:themeShade="A6"/>
              </w:rPr>
              <w:t xml:space="preserve"> local e dia </w:t>
            </w:r>
          </w:p>
        </w:tc>
      </w:tr>
      <w:tr w:rsidR="00E71AC8" w:rsidRPr="006E66EB" w14:paraId="50435980" w14:textId="77777777" w:rsidTr="00E71AC8">
        <w:trPr>
          <w:jc w:val="center"/>
        </w:trPr>
        <w:tc>
          <w:tcPr>
            <w:tcW w:w="5665" w:type="dxa"/>
          </w:tcPr>
          <w:p w14:paraId="58F9F670" w14:textId="77777777" w:rsidR="00E71AC8" w:rsidRPr="006E66EB" w:rsidRDefault="00E71AC8" w:rsidP="00E96F0C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36" w:type="dxa"/>
          </w:tcPr>
          <w:p w14:paraId="08701E34" w14:textId="77777777" w:rsidR="00E71AC8" w:rsidRPr="006E66EB" w:rsidRDefault="00E71AC8" w:rsidP="00E96F0C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3B13976E" w14:textId="77777777" w:rsidR="00EF77DF" w:rsidRDefault="00EF77DF" w:rsidP="009E322F">
      <w:pPr>
        <w:ind w:firstLine="360"/>
        <w:rPr>
          <w:i/>
          <w:color w:val="A6A6A6" w:themeColor="background1" w:themeShade="A6"/>
        </w:rPr>
      </w:pPr>
    </w:p>
    <w:p w14:paraId="497CF66A" w14:textId="67C79AC2" w:rsidR="00D45597" w:rsidRPr="009461D8" w:rsidRDefault="00D45597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7" w:name="_Toc168993300"/>
      <w:r w:rsidRPr="009461D8">
        <w:rPr>
          <w:i/>
          <w:iCs/>
        </w:rPr>
        <w:t>Func</w:t>
      </w:r>
      <w:r w:rsidR="009461D8" w:rsidRPr="009461D8">
        <w:rPr>
          <w:i/>
          <w:iCs/>
        </w:rPr>
        <w:t>t</w:t>
      </w:r>
      <w:r w:rsidRPr="009461D8">
        <w:rPr>
          <w:i/>
          <w:iCs/>
        </w:rPr>
        <w:t>ions</w:t>
      </w:r>
      <w:bookmarkEnd w:id="17"/>
    </w:p>
    <w:p w14:paraId="7A30D651" w14:textId="011D9AC8" w:rsidR="00D45597" w:rsidRPr="00D45597" w:rsidRDefault="00D45597" w:rsidP="009461D8">
      <w:pPr>
        <w:rPr>
          <w:i/>
          <w:color w:val="A6A6A6" w:themeColor="background1" w:themeShade="A6"/>
        </w:rPr>
      </w:pPr>
      <w:r w:rsidRPr="00D45597">
        <w:rPr>
          <w:i/>
          <w:color w:val="A6A6A6" w:themeColor="background1" w:themeShade="A6"/>
        </w:rPr>
        <w:t xml:space="preserve">Apresentar </w:t>
      </w:r>
      <w:r w:rsidR="009461D8">
        <w:rPr>
          <w:i/>
          <w:color w:val="A6A6A6" w:themeColor="background1" w:themeShade="A6"/>
        </w:rPr>
        <w:t>as</w:t>
      </w:r>
      <w:r w:rsidRPr="00D45597">
        <w:rPr>
          <w:i/>
          <w:color w:val="A6A6A6" w:themeColor="background1" w:themeShade="A6"/>
        </w:rPr>
        <w:t xml:space="preserve"> </w:t>
      </w:r>
      <w:r w:rsidR="009461D8">
        <w:rPr>
          <w:i/>
          <w:color w:val="A6A6A6" w:themeColor="background1" w:themeShade="A6"/>
        </w:rPr>
        <w:t>Functions implementadas</w:t>
      </w:r>
      <w:r w:rsidRPr="00D45597">
        <w:rPr>
          <w:i/>
          <w:color w:val="A6A6A6" w:themeColor="background1" w:themeShade="A6"/>
        </w:rPr>
        <w:t xml:space="preserve"> e descrever sucintamente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4536"/>
      </w:tblGrid>
      <w:tr w:rsidR="00D45597" w:rsidRPr="00E637F1" w14:paraId="1EE272C3" w14:textId="77777777" w:rsidTr="00E96F0C">
        <w:trPr>
          <w:jc w:val="center"/>
        </w:trPr>
        <w:tc>
          <w:tcPr>
            <w:tcW w:w="5665" w:type="dxa"/>
          </w:tcPr>
          <w:p w14:paraId="3E9AE48D" w14:textId="77777777" w:rsidR="00D45597" w:rsidRPr="00E637F1" w:rsidRDefault="00D45597" w:rsidP="00E96F0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P</w:t>
            </w:r>
          </w:p>
        </w:tc>
        <w:tc>
          <w:tcPr>
            <w:tcW w:w="4536" w:type="dxa"/>
          </w:tcPr>
          <w:p w14:paraId="573ECA44" w14:textId="77777777" w:rsidR="00D45597" w:rsidRPr="00E637F1" w:rsidRDefault="00D45597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D45597" w:rsidRPr="006E66EB" w14:paraId="475236EC" w14:textId="77777777" w:rsidTr="00E96F0C">
        <w:trPr>
          <w:trHeight w:val="1019"/>
          <w:jc w:val="center"/>
        </w:trPr>
        <w:tc>
          <w:tcPr>
            <w:tcW w:w="5665" w:type="dxa"/>
          </w:tcPr>
          <w:p w14:paraId="7059776E" w14:textId="53072D1E" w:rsidR="00D45597" w:rsidRDefault="002060B4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fn</w:t>
            </w:r>
            <w:r w:rsidR="00D45597">
              <w:rPr>
                <w:i/>
                <w:color w:val="A6A6A6" w:themeColor="background1" w:themeShade="A6"/>
                <w:lang w:val="en-US"/>
              </w:rPr>
              <w:t>_ipma</w:t>
            </w:r>
            <w:r w:rsidR="00D57C7C">
              <w:rPr>
                <w:i/>
                <w:color w:val="A6A6A6" w:themeColor="background1" w:themeShade="A6"/>
                <w:lang w:val="en-US"/>
              </w:rPr>
              <w:t>_</w:t>
            </w:r>
            <w:proofErr w:type="gramStart"/>
            <w:r w:rsidR="00D57C7C">
              <w:rPr>
                <w:i/>
                <w:color w:val="A6A6A6" w:themeColor="background1" w:themeShade="A6"/>
                <w:lang w:val="en-US"/>
              </w:rPr>
              <w:t>temp</w:t>
            </w:r>
            <w:proofErr w:type="spellEnd"/>
            <w:r w:rsidR="00D45597">
              <w:rPr>
                <w:i/>
                <w:color w:val="A6A6A6" w:themeColor="background1" w:themeShade="A6"/>
                <w:lang w:val="en-US"/>
              </w:rPr>
              <w:t>(</w:t>
            </w:r>
            <w:proofErr w:type="gramEnd"/>
            <w:r w:rsidR="00D45597">
              <w:rPr>
                <w:i/>
                <w:color w:val="A6A6A6" w:themeColor="background1" w:themeShade="A6"/>
                <w:lang w:val="en-US"/>
              </w:rPr>
              <w:t>in local varchar(50),</w:t>
            </w:r>
          </w:p>
          <w:p w14:paraId="3347B9F0" w14:textId="2FCE3BB6" w:rsidR="00D45597" w:rsidRPr="005A0962" w:rsidRDefault="00D4559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 xml:space="preserve">in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dia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tinyint</w:t>
            </w:r>
            <w:proofErr w:type="spellEnd"/>
            <w:r w:rsidR="002060B4">
              <w:rPr>
                <w:i/>
                <w:color w:val="A6A6A6" w:themeColor="background1" w:themeShade="A6"/>
                <w:lang w:val="en-US"/>
              </w:rPr>
              <w:t xml:space="preserve">, in hora </w:t>
            </w:r>
            <w:proofErr w:type="spellStart"/>
            <w:r w:rsidR="002060B4">
              <w:rPr>
                <w:i/>
                <w:color w:val="A6A6A6" w:themeColor="background1" w:themeShade="A6"/>
                <w:lang w:val="en-US"/>
              </w:rPr>
              <w:t>tinyint</w:t>
            </w:r>
            <w:proofErr w:type="spellEnd"/>
            <w:r>
              <w:rPr>
                <w:i/>
                <w:color w:val="A6A6A6" w:themeColor="background1" w:themeShade="A6"/>
                <w:lang w:val="en-US"/>
              </w:rPr>
              <w:t>)</w:t>
            </w:r>
            <w:r w:rsidR="00241C72">
              <w:rPr>
                <w:i/>
                <w:color w:val="A6A6A6" w:themeColor="background1" w:themeShade="A6"/>
                <w:lang w:val="en-US"/>
              </w:rPr>
              <w:t xml:space="preserve"> returns </w:t>
            </w:r>
            <w:proofErr w:type="spellStart"/>
            <w:r w:rsidR="00241C72">
              <w:rPr>
                <w:i/>
                <w:color w:val="A6A6A6" w:themeColor="background1" w:themeShade="A6"/>
                <w:lang w:val="en-US"/>
              </w:rPr>
              <w:t>tinyint</w:t>
            </w:r>
            <w:proofErr w:type="spellEnd"/>
          </w:p>
          <w:p w14:paraId="61B4F325" w14:textId="77777777" w:rsidR="00D45597" w:rsidRPr="005A0962" w:rsidRDefault="00D45597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4536" w:type="dxa"/>
          </w:tcPr>
          <w:p w14:paraId="75E0ACCD" w14:textId="136A1139" w:rsidR="00D45597" w:rsidRPr="006E66EB" w:rsidRDefault="00BB226D" w:rsidP="00E96F0C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evolve a temperatura prevista</w:t>
            </w:r>
            <w:r w:rsidR="00D45597" w:rsidRPr="006E66EB">
              <w:rPr>
                <w:i/>
                <w:color w:val="A6A6A6" w:themeColor="background1" w:themeShade="A6"/>
              </w:rPr>
              <w:t xml:space="preserve"> p</w:t>
            </w:r>
            <w:r w:rsidR="00D45597">
              <w:rPr>
                <w:i/>
                <w:color w:val="A6A6A6" w:themeColor="background1" w:themeShade="A6"/>
              </w:rPr>
              <w:t>ara um determinado  local</w:t>
            </w:r>
            <w:r>
              <w:rPr>
                <w:i/>
                <w:color w:val="A6A6A6" w:themeColor="background1" w:themeShade="A6"/>
              </w:rPr>
              <w:t xml:space="preserve">, </w:t>
            </w:r>
            <w:r w:rsidR="00D45597">
              <w:rPr>
                <w:i/>
                <w:color w:val="A6A6A6" w:themeColor="background1" w:themeShade="A6"/>
              </w:rPr>
              <w:t xml:space="preserve"> dia </w:t>
            </w:r>
            <w:r>
              <w:rPr>
                <w:i/>
                <w:color w:val="A6A6A6" w:themeColor="background1" w:themeShade="A6"/>
              </w:rPr>
              <w:t>e hora</w:t>
            </w:r>
          </w:p>
        </w:tc>
      </w:tr>
      <w:tr w:rsidR="00D45597" w:rsidRPr="006E66EB" w14:paraId="4BBE3AF4" w14:textId="77777777" w:rsidTr="00E96F0C">
        <w:trPr>
          <w:jc w:val="center"/>
        </w:trPr>
        <w:tc>
          <w:tcPr>
            <w:tcW w:w="5665" w:type="dxa"/>
          </w:tcPr>
          <w:p w14:paraId="3811DEB7" w14:textId="77777777" w:rsidR="00D45597" w:rsidRPr="006E66EB" w:rsidRDefault="00D45597" w:rsidP="00E96F0C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36" w:type="dxa"/>
          </w:tcPr>
          <w:p w14:paraId="2099EA4C" w14:textId="77777777" w:rsidR="00D45597" w:rsidRPr="006E66EB" w:rsidRDefault="00D45597" w:rsidP="00E96F0C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51C9E5AD" w14:textId="77777777" w:rsidR="00D45597" w:rsidRDefault="00D45597" w:rsidP="009E322F">
      <w:pPr>
        <w:ind w:firstLine="360"/>
        <w:rPr>
          <w:i/>
          <w:color w:val="A6A6A6" w:themeColor="background1" w:themeShade="A6"/>
        </w:rPr>
      </w:pPr>
    </w:p>
    <w:p w14:paraId="7477112E" w14:textId="77777777" w:rsidR="005E0A5E" w:rsidRDefault="005E0A5E" w:rsidP="009E322F">
      <w:pPr>
        <w:ind w:firstLine="360"/>
        <w:rPr>
          <w:i/>
          <w:color w:val="A6A6A6" w:themeColor="background1" w:themeShade="A6"/>
        </w:rPr>
      </w:pPr>
    </w:p>
    <w:p w14:paraId="4B4499FF" w14:textId="122C0D4F" w:rsidR="005E0A5E" w:rsidRDefault="005E0A5E" w:rsidP="005E0A5E">
      <w:pPr>
        <w:pStyle w:val="Ttulo2"/>
        <w:numPr>
          <w:ilvl w:val="1"/>
          <w:numId w:val="3"/>
        </w:numPr>
        <w:rPr>
          <w:i/>
          <w:iCs/>
        </w:rPr>
      </w:pPr>
      <w:bookmarkStart w:id="18" w:name="_Toc168993301"/>
      <w:r>
        <w:rPr>
          <w:i/>
          <w:iCs/>
        </w:rPr>
        <w:t>Triggers</w:t>
      </w:r>
      <w:bookmarkEnd w:id="18"/>
    </w:p>
    <w:p w14:paraId="1472497B" w14:textId="2B56704C" w:rsidR="005E0A5E" w:rsidRPr="00360B72" w:rsidRDefault="00C664B6" w:rsidP="005E0A5E">
      <w:pPr>
        <w:rPr>
          <w:i/>
          <w:color w:val="A6A6A6" w:themeColor="background1" w:themeShade="A6"/>
        </w:rPr>
      </w:pPr>
      <w:r w:rsidRPr="00360B72">
        <w:rPr>
          <w:i/>
          <w:color w:val="A6A6A6" w:themeColor="background1" w:themeShade="A6"/>
        </w:rPr>
        <w:t xml:space="preserve">Apresentar os </w:t>
      </w:r>
      <w:proofErr w:type="spellStart"/>
      <w:r w:rsidRPr="00360B72">
        <w:rPr>
          <w:i/>
          <w:color w:val="A6A6A6" w:themeColor="background1" w:themeShade="A6"/>
        </w:rPr>
        <w:t>triigers</w:t>
      </w:r>
      <w:proofErr w:type="spellEnd"/>
      <w:r w:rsidRPr="00360B72">
        <w:rPr>
          <w:i/>
          <w:color w:val="A6A6A6" w:themeColor="background1" w:themeShade="A6"/>
        </w:rPr>
        <w:t xml:space="preserve"> implementados e descrever </w:t>
      </w:r>
      <w:r w:rsidR="00360B72" w:rsidRPr="00360B72">
        <w:rPr>
          <w:i/>
          <w:color w:val="A6A6A6" w:themeColor="background1" w:themeShade="A6"/>
        </w:rPr>
        <w:t>sucintamente</w:t>
      </w:r>
      <w:r w:rsidRPr="00360B72">
        <w:rPr>
          <w:i/>
          <w:color w:val="A6A6A6" w:themeColor="background1" w:themeShade="A6"/>
        </w:rPr>
        <w:t xml:space="preserve"> a sua lógica.</w:t>
      </w:r>
    </w:p>
    <w:p w14:paraId="2D0A8AEF" w14:textId="39792625" w:rsidR="00360B72" w:rsidRDefault="00A060D1" w:rsidP="00A060D1">
      <w:pPr>
        <w:pStyle w:val="Ttulo2"/>
        <w:numPr>
          <w:ilvl w:val="2"/>
          <w:numId w:val="3"/>
        </w:numPr>
        <w:rPr>
          <w:i/>
          <w:iCs/>
        </w:rPr>
      </w:pPr>
      <w:bookmarkStart w:id="19" w:name="_Toc168993302"/>
      <w:r>
        <w:rPr>
          <w:i/>
          <w:iCs/>
        </w:rPr>
        <w:t>Monitorização de falhas</w:t>
      </w:r>
      <w:bookmarkEnd w:id="19"/>
    </w:p>
    <w:p w14:paraId="6ADE2BB0" w14:textId="707832DD" w:rsidR="005E0A5E" w:rsidRDefault="00BC11AF" w:rsidP="009E322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Apresentar e descrever os triggers implementados para responder </w:t>
      </w:r>
      <w:r w:rsidR="00EA1C59">
        <w:rPr>
          <w:i/>
          <w:color w:val="A6A6A6" w:themeColor="background1" w:themeShade="A6"/>
        </w:rPr>
        <w:t>ao tópico Monitorização de falhas descrito no enunci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410"/>
      </w:tblGrid>
      <w:tr w:rsidR="00EA1C59" w:rsidRPr="00E637F1" w14:paraId="78FADFB9" w14:textId="77777777" w:rsidTr="00EA1C59">
        <w:tc>
          <w:tcPr>
            <w:tcW w:w="7933" w:type="dxa"/>
          </w:tcPr>
          <w:p w14:paraId="62780184" w14:textId="39AE1503" w:rsidR="00EA1C59" w:rsidRPr="00E637F1" w:rsidRDefault="00EA1C59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</w:p>
        </w:tc>
        <w:tc>
          <w:tcPr>
            <w:tcW w:w="2410" w:type="dxa"/>
          </w:tcPr>
          <w:p w14:paraId="30DF1379" w14:textId="74E62B8D" w:rsidR="00EA1C59" w:rsidRPr="00E637F1" w:rsidRDefault="006859F7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 w:rsidR="00F90D30">
              <w:rPr>
                <w:b/>
                <w:bCs/>
                <w:iCs/>
              </w:rPr>
              <w:t>enunciado</w:t>
            </w:r>
          </w:p>
        </w:tc>
      </w:tr>
      <w:tr w:rsidR="00EA1C59" w:rsidRPr="005A0962" w14:paraId="146B7702" w14:textId="77777777" w:rsidTr="00EA1C59">
        <w:trPr>
          <w:trHeight w:val="1019"/>
        </w:trPr>
        <w:tc>
          <w:tcPr>
            <w:tcW w:w="7933" w:type="dxa"/>
          </w:tcPr>
          <w:p w14:paraId="4B65A315" w14:textId="70103E2A" w:rsidR="00EA1C59" w:rsidRPr="009E0ABC" w:rsidRDefault="008E7AAE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 w:rsidRPr="009E0ABC">
              <w:rPr>
                <w:i/>
                <w:color w:val="A6A6A6" w:themeColor="background1" w:themeShade="A6"/>
                <w:lang w:val="en-US"/>
              </w:rPr>
              <w:t>Log_resultado</w:t>
            </w:r>
            <w:proofErr w:type="spellEnd"/>
            <w:r w:rsidRPr="009E0ABC">
              <w:rPr>
                <w:i/>
                <w:color w:val="A6A6A6" w:themeColor="background1" w:themeShade="A6"/>
                <w:lang w:val="en-US"/>
              </w:rPr>
              <w:t xml:space="preserve"> bef</w:t>
            </w:r>
            <w:r w:rsidR="009E0ABC" w:rsidRPr="009E0ABC">
              <w:rPr>
                <w:i/>
                <w:color w:val="A6A6A6" w:themeColor="background1" w:themeShade="A6"/>
                <w:lang w:val="en-US"/>
              </w:rPr>
              <w:t>ore update on</w:t>
            </w:r>
            <w:r w:rsidR="009E0ABC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="009E0ABC">
              <w:rPr>
                <w:i/>
                <w:color w:val="A6A6A6" w:themeColor="background1" w:themeShade="A6"/>
                <w:lang w:val="en-US"/>
              </w:rPr>
              <w:t>resultados</w:t>
            </w:r>
            <w:proofErr w:type="spellEnd"/>
            <w:r w:rsidR="009E0ABC">
              <w:rPr>
                <w:i/>
                <w:color w:val="A6A6A6" w:themeColor="background1" w:themeShade="A6"/>
                <w:lang w:val="en-US"/>
              </w:rPr>
              <w:t xml:space="preserve"> ….</w:t>
            </w:r>
          </w:p>
          <w:p w14:paraId="152E459B" w14:textId="77777777" w:rsidR="00EA1C59" w:rsidRPr="005A0962" w:rsidRDefault="00EA1C59" w:rsidP="00E96F0C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….</w:t>
            </w:r>
          </w:p>
        </w:tc>
        <w:tc>
          <w:tcPr>
            <w:tcW w:w="2410" w:type="dxa"/>
          </w:tcPr>
          <w:p w14:paraId="2B311125" w14:textId="6B93F063" w:rsidR="00EA1C59" w:rsidRPr="005A0962" w:rsidRDefault="006859F7" w:rsidP="00E96F0C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lang w:val="en-US"/>
              </w:rPr>
              <w:t>Result_change</w:t>
            </w:r>
            <w:proofErr w:type="spellEnd"/>
          </w:p>
        </w:tc>
      </w:tr>
      <w:tr w:rsidR="00EA1C59" w:rsidRPr="005A0962" w14:paraId="07654D47" w14:textId="77777777" w:rsidTr="00EA1C59">
        <w:tc>
          <w:tcPr>
            <w:tcW w:w="7933" w:type="dxa"/>
          </w:tcPr>
          <w:p w14:paraId="79C154E6" w14:textId="77777777" w:rsidR="00EA1C59" w:rsidRPr="005A0962" w:rsidRDefault="00EA1C5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2410" w:type="dxa"/>
          </w:tcPr>
          <w:p w14:paraId="08E2FF35" w14:textId="77777777" w:rsidR="00EA1C59" w:rsidRPr="005A0962" w:rsidRDefault="00EA1C59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</w:tr>
    </w:tbl>
    <w:p w14:paraId="32EDA8F8" w14:textId="77777777" w:rsidR="00EA1C59" w:rsidRDefault="00EA1C59" w:rsidP="009E322F">
      <w:pPr>
        <w:ind w:firstLine="360"/>
        <w:rPr>
          <w:i/>
          <w:color w:val="A6A6A6" w:themeColor="background1" w:themeShade="A6"/>
        </w:rPr>
      </w:pPr>
    </w:p>
    <w:p w14:paraId="4844F1BF" w14:textId="5FA0EF88" w:rsidR="006859F7" w:rsidRDefault="006859F7" w:rsidP="00E4438C">
      <w:pPr>
        <w:pStyle w:val="Ttulo2"/>
        <w:numPr>
          <w:ilvl w:val="2"/>
          <w:numId w:val="3"/>
        </w:numPr>
        <w:rPr>
          <w:i/>
          <w:iCs/>
        </w:rPr>
      </w:pPr>
      <w:bookmarkStart w:id="20" w:name="_Toc168993303"/>
      <w:r>
        <w:rPr>
          <w:i/>
          <w:iCs/>
        </w:rPr>
        <w:t>Outros triggers</w:t>
      </w:r>
      <w:bookmarkEnd w:id="20"/>
    </w:p>
    <w:p w14:paraId="17FB02C8" w14:textId="3D7BC15F" w:rsidR="006859F7" w:rsidRDefault="006859F7" w:rsidP="006859F7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Apresentar e descrever </w:t>
      </w:r>
      <w:r w:rsidR="00E4438C">
        <w:rPr>
          <w:i/>
          <w:color w:val="A6A6A6" w:themeColor="background1" w:themeShade="A6"/>
        </w:rPr>
        <w:t>outros</w:t>
      </w:r>
      <w:r>
        <w:rPr>
          <w:i/>
          <w:color w:val="A6A6A6" w:themeColor="background1" w:themeShade="A6"/>
        </w:rPr>
        <w:t xml:space="preserve"> triggers implementados </w:t>
      </w:r>
      <w:r w:rsidR="00E4438C">
        <w:rPr>
          <w:i/>
          <w:color w:val="A6A6A6" w:themeColor="background1" w:themeShade="A6"/>
        </w:rPr>
        <w:t>e descrever o seu obje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528"/>
      </w:tblGrid>
      <w:tr w:rsidR="00E4438C" w:rsidRPr="00E637F1" w14:paraId="23D48760" w14:textId="77777777" w:rsidTr="00E4438C">
        <w:trPr>
          <w:jc w:val="center"/>
        </w:trPr>
        <w:tc>
          <w:tcPr>
            <w:tcW w:w="4673" w:type="dxa"/>
          </w:tcPr>
          <w:p w14:paraId="4816C0CF" w14:textId="763CFDB3" w:rsidR="00E4438C" w:rsidRPr="00E637F1" w:rsidRDefault="00E4438C" w:rsidP="00E96F0C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rigger</w:t>
            </w:r>
            <w:proofErr w:type="spellEnd"/>
          </w:p>
        </w:tc>
        <w:tc>
          <w:tcPr>
            <w:tcW w:w="5528" w:type="dxa"/>
          </w:tcPr>
          <w:p w14:paraId="2BEFA688" w14:textId="77777777" w:rsidR="00E4438C" w:rsidRPr="00E637F1" w:rsidRDefault="00E4438C" w:rsidP="00E96F0C">
            <w:pPr>
              <w:rPr>
                <w:b/>
                <w:bCs/>
                <w:iCs/>
              </w:rPr>
            </w:pPr>
            <w:r w:rsidRPr="00E637F1">
              <w:rPr>
                <w:b/>
                <w:bCs/>
                <w:iCs/>
              </w:rPr>
              <w:t>Descrição</w:t>
            </w:r>
          </w:p>
        </w:tc>
      </w:tr>
      <w:tr w:rsidR="00E4438C" w:rsidRPr="00C76DD4" w14:paraId="55064CC3" w14:textId="77777777" w:rsidTr="00E4438C">
        <w:trPr>
          <w:trHeight w:val="1019"/>
          <w:jc w:val="center"/>
        </w:trPr>
        <w:tc>
          <w:tcPr>
            <w:tcW w:w="4673" w:type="dxa"/>
          </w:tcPr>
          <w:p w14:paraId="3C932101" w14:textId="31F3F738" w:rsidR="007F7E49" w:rsidRPr="009E0ABC" w:rsidRDefault="00A15C50" w:rsidP="007F7E49">
            <w:pPr>
              <w:rPr>
                <w:i/>
                <w:color w:val="A6A6A6" w:themeColor="background1" w:themeShade="A6"/>
                <w:lang w:val="en-US"/>
              </w:rPr>
            </w:pPr>
            <w:proofErr w:type="spellStart"/>
            <w:r>
              <w:rPr>
                <w:i/>
                <w:color w:val="A6A6A6" w:themeColor="background1" w:themeShade="A6"/>
                <w:lang w:val="en-US"/>
              </w:rPr>
              <w:lastRenderedPageBreak/>
              <w:t>CH</w:t>
            </w:r>
            <w:r w:rsidR="007F7E49" w:rsidRPr="009E0ABC">
              <w:rPr>
                <w:i/>
                <w:color w:val="A6A6A6" w:themeColor="background1" w:themeShade="A6"/>
                <w:lang w:val="en-US"/>
              </w:rPr>
              <w:t>_resultado</w:t>
            </w:r>
            <w:proofErr w:type="spellEnd"/>
            <w:r w:rsidR="007F7E49" w:rsidRPr="009E0ABC">
              <w:rPr>
                <w:i/>
                <w:color w:val="A6A6A6" w:themeColor="background1" w:themeShade="A6"/>
                <w:lang w:val="en-US"/>
              </w:rPr>
              <w:t xml:space="preserve"> before update on</w:t>
            </w:r>
            <w:r w:rsidR="007F7E49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proofErr w:type="spellStart"/>
            <w:r w:rsidR="007F7E49">
              <w:rPr>
                <w:i/>
                <w:color w:val="A6A6A6" w:themeColor="background1" w:themeShade="A6"/>
                <w:lang w:val="en-US"/>
              </w:rPr>
              <w:t>resultados</w:t>
            </w:r>
            <w:proofErr w:type="spellEnd"/>
            <w:r w:rsidR="007F7E49">
              <w:rPr>
                <w:i/>
                <w:color w:val="A6A6A6" w:themeColor="background1" w:themeShade="A6"/>
                <w:lang w:val="en-US"/>
              </w:rPr>
              <w:t xml:space="preserve"> ….</w:t>
            </w:r>
          </w:p>
          <w:p w14:paraId="2B5A2ACB" w14:textId="45B49A60" w:rsidR="00E4438C" w:rsidRPr="005A0962" w:rsidRDefault="00E4438C" w:rsidP="00E96F0C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5528" w:type="dxa"/>
          </w:tcPr>
          <w:p w14:paraId="3D287B13" w14:textId="078C2926" w:rsidR="00E4438C" w:rsidRPr="00C76DD4" w:rsidRDefault="00A15C50" w:rsidP="00E96F0C">
            <w:pPr>
              <w:rPr>
                <w:i/>
                <w:color w:val="A6A6A6" w:themeColor="background1" w:themeShade="A6"/>
              </w:rPr>
            </w:pPr>
            <w:r w:rsidRPr="00C76DD4">
              <w:rPr>
                <w:i/>
                <w:color w:val="A6A6A6" w:themeColor="background1" w:themeShade="A6"/>
              </w:rPr>
              <w:t xml:space="preserve">Verifica se </w:t>
            </w:r>
            <w:r w:rsidR="00C76DD4" w:rsidRPr="00C76DD4">
              <w:rPr>
                <w:i/>
                <w:color w:val="A6A6A6" w:themeColor="background1" w:themeShade="A6"/>
              </w:rPr>
              <w:t>a pontuação d</w:t>
            </w:r>
            <w:r w:rsidR="00C76DD4">
              <w:rPr>
                <w:i/>
                <w:color w:val="A6A6A6" w:themeColor="background1" w:themeShade="A6"/>
              </w:rPr>
              <w:t>e um resultado…</w:t>
            </w:r>
          </w:p>
        </w:tc>
      </w:tr>
      <w:tr w:rsidR="00E4438C" w:rsidRPr="00C76DD4" w14:paraId="57CBDB9C" w14:textId="77777777" w:rsidTr="00E4438C">
        <w:trPr>
          <w:jc w:val="center"/>
        </w:trPr>
        <w:tc>
          <w:tcPr>
            <w:tcW w:w="4673" w:type="dxa"/>
          </w:tcPr>
          <w:p w14:paraId="6DBBABE7" w14:textId="77777777" w:rsidR="00E4438C" w:rsidRPr="00C76DD4" w:rsidRDefault="00E4438C" w:rsidP="00E96F0C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5528" w:type="dxa"/>
          </w:tcPr>
          <w:p w14:paraId="53BEBFAB" w14:textId="77777777" w:rsidR="00E4438C" w:rsidRPr="00C76DD4" w:rsidRDefault="00E4438C" w:rsidP="00E96F0C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726282E8" w14:textId="77777777" w:rsidR="006859F7" w:rsidRPr="00AE07D9" w:rsidRDefault="006859F7" w:rsidP="009E322F">
      <w:pPr>
        <w:ind w:firstLine="360"/>
        <w:rPr>
          <w:i/>
          <w:color w:val="A6A6A6" w:themeColor="background1" w:themeShade="A6"/>
        </w:rPr>
      </w:pPr>
    </w:p>
    <w:p w14:paraId="068626B0" w14:textId="41A89F9C" w:rsidR="004561A0" w:rsidRDefault="004561A0" w:rsidP="002913B8">
      <w:pPr>
        <w:pStyle w:val="Ttulo1"/>
        <w:numPr>
          <w:ilvl w:val="0"/>
          <w:numId w:val="3"/>
        </w:numPr>
      </w:pPr>
      <w:bookmarkStart w:id="21" w:name="_Toc168993304"/>
      <w:r>
        <w:t>Conclusões</w:t>
      </w:r>
      <w:bookmarkEnd w:id="21"/>
    </w:p>
    <w:p w14:paraId="00CAE2F3" w14:textId="77777777" w:rsidR="00F251DC" w:rsidRPr="00F251DC" w:rsidRDefault="00F251DC" w:rsidP="00F251DC">
      <w:pPr>
        <w:jc w:val="both"/>
      </w:pPr>
    </w:p>
    <w:p w14:paraId="15B012FE" w14:textId="027147A4" w:rsidR="003D351C" w:rsidRPr="00F251DC" w:rsidRDefault="00F251DC" w:rsidP="00F251DC">
      <w:pPr>
        <w:jc w:val="both"/>
        <w:rPr>
          <w:u w:val="single"/>
        </w:rPr>
      </w:pPr>
      <w:r>
        <w:tab/>
      </w:r>
      <w:r w:rsidRPr="00F251DC">
        <w:t>O desenvolvimento deste projeto permitiu implementar uma base de dados funcional para a gestão de eventos esportivos, focando no voleibol. As principais funcionalidades incluem o registro de entidades e resultados, consultas detalhadas e o uso de views, procedures e functions para facilitar a manipulação dos dados. Desafios encontrados incluíram garantir a integridade referencial e lidar com constraints, mas foram superados com a implementação de procedures robustas.</w:t>
      </w:r>
    </w:p>
    <w:p w14:paraId="60BE7B1E" w14:textId="77777777" w:rsidR="004561A0" w:rsidRPr="00263860" w:rsidRDefault="004561A0" w:rsidP="00263860"/>
    <w:sectPr w:rsidR="004561A0" w:rsidRPr="00263860" w:rsidSect="00F364A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6963D" w14:textId="77777777" w:rsidR="000A7D13" w:rsidRDefault="000A7D13" w:rsidP="00814C59">
      <w:pPr>
        <w:spacing w:after="0" w:line="240" w:lineRule="auto"/>
      </w:pPr>
      <w:r>
        <w:separator/>
      </w:r>
    </w:p>
  </w:endnote>
  <w:endnote w:type="continuationSeparator" w:id="0">
    <w:p w14:paraId="1EA093FE" w14:textId="77777777" w:rsidR="000A7D13" w:rsidRDefault="000A7D13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955A6" w14:textId="77777777" w:rsidR="000A7D13" w:rsidRDefault="000A7D13" w:rsidP="00814C59">
      <w:pPr>
        <w:spacing w:after="0" w:line="240" w:lineRule="auto"/>
      </w:pPr>
      <w:r>
        <w:separator/>
      </w:r>
    </w:p>
  </w:footnote>
  <w:footnote w:type="continuationSeparator" w:id="0">
    <w:p w14:paraId="345CB990" w14:textId="77777777" w:rsidR="000A7D13" w:rsidRDefault="000A7D13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C681B37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</w:t>
          </w:r>
          <w:r w:rsidR="0098256A">
            <w:rPr>
              <w:rFonts w:ascii="Times New Roman" w:eastAsia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28"/>
            </w:rPr>
            <w:t>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4982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C4734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702BB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00C257D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6044D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83192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94B3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1A9583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3055ACB"/>
    <w:multiLevelType w:val="hybridMultilevel"/>
    <w:tmpl w:val="BFC0D5CA"/>
    <w:lvl w:ilvl="0" w:tplc="A92C7960">
      <w:numFmt w:val="bullet"/>
      <w:lvlText w:val="•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E56B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4C278DF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10"/>
  </w:num>
  <w:num w:numId="2" w16cid:durableId="1193762441">
    <w:abstractNumId w:val="21"/>
  </w:num>
  <w:num w:numId="3" w16cid:durableId="1944878255">
    <w:abstractNumId w:val="13"/>
  </w:num>
  <w:num w:numId="4" w16cid:durableId="349382034">
    <w:abstractNumId w:val="14"/>
  </w:num>
  <w:num w:numId="5" w16cid:durableId="1384137757">
    <w:abstractNumId w:val="15"/>
  </w:num>
  <w:num w:numId="6" w16cid:durableId="1737626664">
    <w:abstractNumId w:val="22"/>
  </w:num>
  <w:num w:numId="7" w16cid:durableId="1135683712">
    <w:abstractNumId w:val="16"/>
  </w:num>
  <w:num w:numId="8" w16cid:durableId="1836146840">
    <w:abstractNumId w:val="18"/>
  </w:num>
  <w:num w:numId="9" w16cid:durableId="2087146490">
    <w:abstractNumId w:val="12"/>
  </w:num>
  <w:num w:numId="10" w16cid:durableId="280457381">
    <w:abstractNumId w:val="20"/>
  </w:num>
  <w:num w:numId="11" w16cid:durableId="1374036655">
    <w:abstractNumId w:val="8"/>
  </w:num>
  <w:num w:numId="12" w16cid:durableId="1273198555">
    <w:abstractNumId w:val="19"/>
  </w:num>
  <w:num w:numId="13" w16cid:durableId="1933128045">
    <w:abstractNumId w:val="5"/>
  </w:num>
  <w:num w:numId="14" w16cid:durableId="897940925">
    <w:abstractNumId w:val="4"/>
  </w:num>
  <w:num w:numId="15" w16cid:durableId="903297193">
    <w:abstractNumId w:val="2"/>
  </w:num>
  <w:num w:numId="16" w16cid:durableId="429937081">
    <w:abstractNumId w:val="26"/>
  </w:num>
  <w:num w:numId="17" w16cid:durableId="759520980">
    <w:abstractNumId w:val="23"/>
  </w:num>
  <w:num w:numId="18" w16cid:durableId="882212741">
    <w:abstractNumId w:val="3"/>
  </w:num>
  <w:num w:numId="19" w16cid:durableId="1928297177">
    <w:abstractNumId w:val="17"/>
  </w:num>
  <w:num w:numId="20" w16cid:durableId="625428042">
    <w:abstractNumId w:val="7"/>
  </w:num>
  <w:num w:numId="21" w16cid:durableId="1964534449">
    <w:abstractNumId w:val="24"/>
  </w:num>
  <w:num w:numId="22" w16cid:durableId="1735741028">
    <w:abstractNumId w:val="1"/>
  </w:num>
  <w:num w:numId="23" w16cid:durableId="1606499884">
    <w:abstractNumId w:val="6"/>
  </w:num>
  <w:num w:numId="24" w16cid:durableId="1235432898">
    <w:abstractNumId w:val="11"/>
  </w:num>
  <w:num w:numId="25" w16cid:durableId="833649247">
    <w:abstractNumId w:val="0"/>
  </w:num>
  <w:num w:numId="26" w16cid:durableId="801457812">
    <w:abstractNumId w:val="9"/>
  </w:num>
  <w:num w:numId="27" w16cid:durableId="16110132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2130"/>
    <w:rsid w:val="00011A90"/>
    <w:rsid w:val="0002551F"/>
    <w:rsid w:val="00046E50"/>
    <w:rsid w:val="00063C23"/>
    <w:rsid w:val="0006574A"/>
    <w:rsid w:val="00065FB7"/>
    <w:rsid w:val="0007232D"/>
    <w:rsid w:val="00082AA5"/>
    <w:rsid w:val="000852DA"/>
    <w:rsid w:val="0009315A"/>
    <w:rsid w:val="000951D0"/>
    <w:rsid w:val="000A0177"/>
    <w:rsid w:val="000A043E"/>
    <w:rsid w:val="000A7D13"/>
    <w:rsid w:val="000B4C70"/>
    <w:rsid w:val="000C3AD2"/>
    <w:rsid w:val="000D24C3"/>
    <w:rsid w:val="000D2F4F"/>
    <w:rsid w:val="000D49F1"/>
    <w:rsid w:val="000E3337"/>
    <w:rsid w:val="001002F9"/>
    <w:rsid w:val="00112E53"/>
    <w:rsid w:val="00124B40"/>
    <w:rsid w:val="00145B4B"/>
    <w:rsid w:val="001730EE"/>
    <w:rsid w:val="001739AD"/>
    <w:rsid w:val="0019053C"/>
    <w:rsid w:val="0019318A"/>
    <w:rsid w:val="001A7DAC"/>
    <w:rsid w:val="001B61A4"/>
    <w:rsid w:val="00203192"/>
    <w:rsid w:val="002060B4"/>
    <w:rsid w:val="00214E0E"/>
    <w:rsid w:val="0021694A"/>
    <w:rsid w:val="002179BD"/>
    <w:rsid w:val="00223342"/>
    <w:rsid w:val="00223DDB"/>
    <w:rsid w:val="00226883"/>
    <w:rsid w:val="002329A5"/>
    <w:rsid w:val="00237269"/>
    <w:rsid w:val="00241C72"/>
    <w:rsid w:val="00262461"/>
    <w:rsid w:val="00263860"/>
    <w:rsid w:val="00266649"/>
    <w:rsid w:val="002859CE"/>
    <w:rsid w:val="002913B8"/>
    <w:rsid w:val="00292B4D"/>
    <w:rsid w:val="00296D40"/>
    <w:rsid w:val="002C5F43"/>
    <w:rsid w:val="002D08F5"/>
    <w:rsid w:val="003109D1"/>
    <w:rsid w:val="00323C24"/>
    <w:rsid w:val="00347F3F"/>
    <w:rsid w:val="00357ACE"/>
    <w:rsid w:val="00360B72"/>
    <w:rsid w:val="00364175"/>
    <w:rsid w:val="0036544B"/>
    <w:rsid w:val="00376739"/>
    <w:rsid w:val="00390511"/>
    <w:rsid w:val="003915BF"/>
    <w:rsid w:val="003971CD"/>
    <w:rsid w:val="003A62B8"/>
    <w:rsid w:val="003B03B2"/>
    <w:rsid w:val="003C3812"/>
    <w:rsid w:val="003C6138"/>
    <w:rsid w:val="003D351C"/>
    <w:rsid w:val="003E1D25"/>
    <w:rsid w:val="003E50EB"/>
    <w:rsid w:val="00403D53"/>
    <w:rsid w:val="004130AE"/>
    <w:rsid w:val="004214F4"/>
    <w:rsid w:val="0044675C"/>
    <w:rsid w:val="00447020"/>
    <w:rsid w:val="00450848"/>
    <w:rsid w:val="00453BA2"/>
    <w:rsid w:val="004561A0"/>
    <w:rsid w:val="00476598"/>
    <w:rsid w:val="004A61F9"/>
    <w:rsid w:val="004A778D"/>
    <w:rsid w:val="004E2CA2"/>
    <w:rsid w:val="004E67EC"/>
    <w:rsid w:val="004F161C"/>
    <w:rsid w:val="004F3B2B"/>
    <w:rsid w:val="00503700"/>
    <w:rsid w:val="005052B8"/>
    <w:rsid w:val="0051298C"/>
    <w:rsid w:val="00516370"/>
    <w:rsid w:val="00521CA3"/>
    <w:rsid w:val="0057305D"/>
    <w:rsid w:val="005877FC"/>
    <w:rsid w:val="00590D7B"/>
    <w:rsid w:val="005A0962"/>
    <w:rsid w:val="005A19BB"/>
    <w:rsid w:val="005A1FD5"/>
    <w:rsid w:val="005C625E"/>
    <w:rsid w:val="005E0A5E"/>
    <w:rsid w:val="005F2120"/>
    <w:rsid w:val="00602F78"/>
    <w:rsid w:val="00615661"/>
    <w:rsid w:val="006211A3"/>
    <w:rsid w:val="00631793"/>
    <w:rsid w:val="00633FAD"/>
    <w:rsid w:val="00637EC2"/>
    <w:rsid w:val="00645016"/>
    <w:rsid w:val="006859F7"/>
    <w:rsid w:val="00686923"/>
    <w:rsid w:val="00697944"/>
    <w:rsid w:val="006B27E1"/>
    <w:rsid w:val="006B4A4C"/>
    <w:rsid w:val="006B548A"/>
    <w:rsid w:val="006C3DFF"/>
    <w:rsid w:val="006C7EAC"/>
    <w:rsid w:val="006D32F1"/>
    <w:rsid w:val="006E6505"/>
    <w:rsid w:val="006E66EB"/>
    <w:rsid w:val="00730953"/>
    <w:rsid w:val="00741841"/>
    <w:rsid w:val="00743203"/>
    <w:rsid w:val="00750717"/>
    <w:rsid w:val="007758BF"/>
    <w:rsid w:val="00782896"/>
    <w:rsid w:val="00793AF5"/>
    <w:rsid w:val="00795C1E"/>
    <w:rsid w:val="00795C22"/>
    <w:rsid w:val="007A6EFB"/>
    <w:rsid w:val="007C0DA2"/>
    <w:rsid w:val="007C2E0F"/>
    <w:rsid w:val="007C47C8"/>
    <w:rsid w:val="007D587D"/>
    <w:rsid w:val="007F7E49"/>
    <w:rsid w:val="00814C59"/>
    <w:rsid w:val="00820BD2"/>
    <w:rsid w:val="008261E8"/>
    <w:rsid w:val="008460A0"/>
    <w:rsid w:val="0084728E"/>
    <w:rsid w:val="00860C99"/>
    <w:rsid w:val="008623F2"/>
    <w:rsid w:val="00874E13"/>
    <w:rsid w:val="0087675C"/>
    <w:rsid w:val="00877E19"/>
    <w:rsid w:val="00880215"/>
    <w:rsid w:val="00894F17"/>
    <w:rsid w:val="008A644E"/>
    <w:rsid w:val="008B2527"/>
    <w:rsid w:val="008E6F84"/>
    <w:rsid w:val="008E7AAE"/>
    <w:rsid w:val="008F36AC"/>
    <w:rsid w:val="008F62EF"/>
    <w:rsid w:val="00913D25"/>
    <w:rsid w:val="00913F81"/>
    <w:rsid w:val="00914E5F"/>
    <w:rsid w:val="00930554"/>
    <w:rsid w:val="00931FB9"/>
    <w:rsid w:val="009461D8"/>
    <w:rsid w:val="00947489"/>
    <w:rsid w:val="00954479"/>
    <w:rsid w:val="00963B1E"/>
    <w:rsid w:val="009711A9"/>
    <w:rsid w:val="00972FCF"/>
    <w:rsid w:val="009750F2"/>
    <w:rsid w:val="00980111"/>
    <w:rsid w:val="0098256A"/>
    <w:rsid w:val="00990D8F"/>
    <w:rsid w:val="00991D96"/>
    <w:rsid w:val="00997252"/>
    <w:rsid w:val="009A34E8"/>
    <w:rsid w:val="009B03F6"/>
    <w:rsid w:val="009B1094"/>
    <w:rsid w:val="009B7654"/>
    <w:rsid w:val="009D4FD8"/>
    <w:rsid w:val="009E0ABC"/>
    <w:rsid w:val="009E322F"/>
    <w:rsid w:val="009F5869"/>
    <w:rsid w:val="00A060D1"/>
    <w:rsid w:val="00A15C50"/>
    <w:rsid w:val="00A215E5"/>
    <w:rsid w:val="00A2766C"/>
    <w:rsid w:val="00A405B7"/>
    <w:rsid w:val="00A4485B"/>
    <w:rsid w:val="00A47800"/>
    <w:rsid w:val="00A55996"/>
    <w:rsid w:val="00A6394C"/>
    <w:rsid w:val="00A66D71"/>
    <w:rsid w:val="00A73B50"/>
    <w:rsid w:val="00A77E11"/>
    <w:rsid w:val="00A85AFC"/>
    <w:rsid w:val="00A97BFD"/>
    <w:rsid w:val="00AA2F78"/>
    <w:rsid w:val="00AB1B02"/>
    <w:rsid w:val="00AC6DE1"/>
    <w:rsid w:val="00AE07D9"/>
    <w:rsid w:val="00AE7026"/>
    <w:rsid w:val="00B17EFE"/>
    <w:rsid w:val="00B2739F"/>
    <w:rsid w:val="00B30406"/>
    <w:rsid w:val="00B3159F"/>
    <w:rsid w:val="00B342AA"/>
    <w:rsid w:val="00B373AA"/>
    <w:rsid w:val="00B5471E"/>
    <w:rsid w:val="00B56443"/>
    <w:rsid w:val="00B7125E"/>
    <w:rsid w:val="00B74319"/>
    <w:rsid w:val="00B7555B"/>
    <w:rsid w:val="00B86FAF"/>
    <w:rsid w:val="00B92F80"/>
    <w:rsid w:val="00B94320"/>
    <w:rsid w:val="00B95C31"/>
    <w:rsid w:val="00B96BE8"/>
    <w:rsid w:val="00BA4442"/>
    <w:rsid w:val="00BB226D"/>
    <w:rsid w:val="00BB2868"/>
    <w:rsid w:val="00BB3DE7"/>
    <w:rsid w:val="00BB4192"/>
    <w:rsid w:val="00BB5D7B"/>
    <w:rsid w:val="00BB648A"/>
    <w:rsid w:val="00BC11AF"/>
    <w:rsid w:val="00BC4BFA"/>
    <w:rsid w:val="00BD11E3"/>
    <w:rsid w:val="00BE061E"/>
    <w:rsid w:val="00BE475C"/>
    <w:rsid w:val="00BE4CA8"/>
    <w:rsid w:val="00C1140B"/>
    <w:rsid w:val="00C24D17"/>
    <w:rsid w:val="00C25254"/>
    <w:rsid w:val="00C640C8"/>
    <w:rsid w:val="00C664B6"/>
    <w:rsid w:val="00C7230F"/>
    <w:rsid w:val="00C76DD4"/>
    <w:rsid w:val="00C82EC9"/>
    <w:rsid w:val="00C92F3E"/>
    <w:rsid w:val="00CA7253"/>
    <w:rsid w:val="00CB0955"/>
    <w:rsid w:val="00CB0E76"/>
    <w:rsid w:val="00CB33E2"/>
    <w:rsid w:val="00CC4F35"/>
    <w:rsid w:val="00CE0281"/>
    <w:rsid w:val="00CE0CF7"/>
    <w:rsid w:val="00CE543C"/>
    <w:rsid w:val="00D00180"/>
    <w:rsid w:val="00D00CC0"/>
    <w:rsid w:val="00D02433"/>
    <w:rsid w:val="00D13A8B"/>
    <w:rsid w:val="00D148F4"/>
    <w:rsid w:val="00D27439"/>
    <w:rsid w:val="00D45597"/>
    <w:rsid w:val="00D57C7C"/>
    <w:rsid w:val="00D76FEB"/>
    <w:rsid w:val="00D81698"/>
    <w:rsid w:val="00D83C12"/>
    <w:rsid w:val="00DC3A3D"/>
    <w:rsid w:val="00DD1008"/>
    <w:rsid w:val="00DD21BF"/>
    <w:rsid w:val="00DE6832"/>
    <w:rsid w:val="00E050DB"/>
    <w:rsid w:val="00E071BA"/>
    <w:rsid w:val="00E20E9C"/>
    <w:rsid w:val="00E24996"/>
    <w:rsid w:val="00E4438C"/>
    <w:rsid w:val="00E61D82"/>
    <w:rsid w:val="00E637F1"/>
    <w:rsid w:val="00E71AC8"/>
    <w:rsid w:val="00E874F2"/>
    <w:rsid w:val="00E96168"/>
    <w:rsid w:val="00EA1C59"/>
    <w:rsid w:val="00EA68E1"/>
    <w:rsid w:val="00EB77E9"/>
    <w:rsid w:val="00EC131A"/>
    <w:rsid w:val="00EC2615"/>
    <w:rsid w:val="00EF77DF"/>
    <w:rsid w:val="00F251DC"/>
    <w:rsid w:val="00F364AE"/>
    <w:rsid w:val="00F433C0"/>
    <w:rsid w:val="00F52811"/>
    <w:rsid w:val="00F611F5"/>
    <w:rsid w:val="00F63F8C"/>
    <w:rsid w:val="00F90D30"/>
    <w:rsid w:val="00F93C2F"/>
    <w:rsid w:val="00F96EC8"/>
    <w:rsid w:val="00FA318A"/>
    <w:rsid w:val="00FB0CCC"/>
    <w:rsid w:val="00FB2AB7"/>
    <w:rsid w:val="00FC2902"/>
    <w:rsid w:val="00FD1A39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C59"/>
  </w:style>
  <w:style w:type="paragraph" w:styleId="Rodap">
    <w:name w:val="footer"/>
    <w:basedOn w:val="Normal"/>
    <w:link w:val="Rodap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Fontepargpadr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50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0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0DB"/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7555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9D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Fontepargpadro"/>
    <w:rsid w:val="005A19BB"/>
  </w:style>
  <w:style w:type="character" w:customStyle="1" w:styleId="hljs-operator">
    <w:name w:val="hljs-operator"/>
    <w:basedOn w:val="Fontepargpadro"/>
    <w:rsid w:val="005A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1763</Words>
  <Characters>952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Thiers Pinto de Mesquita Neto</cp:lastModifiedBy>
  <cp:revision>232</cp:revision>
  <dcterms:created xsi:type="dcterms:W3CDTF">2016-12-15T17:48:00Z</dcterms:created>
  <dcterms:modified xsi:type="dcterms:W3CDTF">2024-06-17T14:00:00Z</dcterms:modified>
</cp:coreProperties>
</file>